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95" w:rsidRPr="00574495" w:rsidRDefault="00574495" w:rsidP="005744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62D" w:rsidRDefault="0011562D" w:rsidP="00851828">
      <w:pPr>
        <w:tabs>
          <w:tab w:val="left" w:pos="77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е взаимодействие с семьями воспитанников </w:t>
      </w:r>
    </w:p>
    <w:p w:rsidR="0011562D" w:rsidRDefault="0011562D" w:rsidP="0011562D">
      <w:pPr>
        <w:tabs>
          <w:tab w:val="left" w:pos="77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онлайн арт-школы для родителей</w:t>
      </w:r>
      <w:r w:rsidR="00851828" w:rsidRPr="00574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62D" w:rsidRDefault="0011562D" w:rsidP="0011562D">
      <w:pPr>
        <w:tabs>
          <w:tab w:val="left" w:pos="77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574495">
        <w:rPr>
          <w:rFonts w:ascii="Times New Roman" w:hAnsi="Times New Roman" w:cs="Times New Roman"/>
          <w:b/>
          <w:sz w:val="28"/>
          <w:szCs w:val="28"/>
        </w:rPr>
        <w:t xml:space="preserve">Е.Е. Илясова, </w:t>
      </w:r>
    </w:p>
    <w:p w:rsidR="00851828" w:rsidRPr="00574495" w:rsidRDefault="0011562D" w:rsidP="0011562D">
      <w:pPr>
        <w:tabs>
          <w:tab w:val="left" w:pos="77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574495">
        <w:rPr>
          <w:rFonts w:ascii="Times New Roman" w:hAnsi="Times New Roman" w:cs="Times New Roman"/>
          <w:b/>
          <w:sz w:val="28"/>
          <w:szCs w:val="28"/>
        </w:rPr>
        <w:t xml:space="preserve">заведующий; </w:t>
      </w:r>
      <w:r w:rsidR="00851828" w:rsidRPr="00574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51828" w:rsidRDefault="00851828" w:rsidP="00851828">
      <w:pPr>
        <w:tabs>
          <w:tab w:val="left" w:pos="77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А</w:t>
      </w:r>
      <w:r w:rsidRPr="005744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орбатенко</w:t>
      </w:r>
      <w:r w:rsidRPr="0057449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51828" w:rsidRDefault="00851828" w:rsidP="00851828">
      <w:pPr>
        <w:tabs>
          <w:tab w:val="left" w:pos="77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; </w:t>
      </w:r>
    </w:p>
    <w:p w:rsidR="00851828" w:rsidRDefault="00851828" w:rsidP="00851828">
      <w:pPr>
        <w:tabs>
          <w:tab w:val="left" w:pos="77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И.И. Вертий, </w:t>
      </w:r>
    </w:p>
    <w:p w:rsidR="00851828" w:rsidRPr="00574495" w:rsidRDefault="00851828" w:rsidP="00851828">
      <w:pPr>
        <w:tabs>
          <w:tab w:val="left" w:pos="77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74495">
        <w:rPr>
          <w:rFonts w:ascii="Times New Roman" w:hAnsi="Times New Roman" w:cs="Times New Roman"/>
          <w:b/>
          <w:sz w:val="28"/>
          <w:szCs w:val="28"/>
        </w:rPr>
        <w:t>узык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b/>
          <w:sz w:val="28"/>
          <w:szCs w:val="28"/>
        </w:rPr>
        <w:t xml:space="preserve"> руководитель</w:t>
      </w:r>
    </w:p>
    <w:p w:rsidR="00851828" w:rsidRPr="00574495" w:rsidRDefault="00851828" w:rsidP="00851828">
      <w:pPr>
        <w:tabs>
          <w:tab w:val="left" w:pos="77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828" w:rsidRDefault="00851828" w:rsidP="008518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74495">
        <w:rPr>
          <w:rFonts w:ascii="Times New Roman" w:hAnsi="Times New Roman" w:cs="Times New Roman"/>
          <w:b/>
          <w:sz w:val="28"/>
          <w:szCs w:val="28"/>
        </w:rPr>
        <w:t xml:space="preserve">МБДОУ№ 52  с. Кулешовка, </w:t>
      </w:r>
    </w:p>
    <w:p w:rsidR="00851828" w:rsidRDefault="00851828" w:rsidP="008518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Азовский район</w:t>
      </w:r>
      <w:r w:rsidR="0011562D">
        <w:rPr>
          <w:rFonts w:ascii="Times New Roman" w:hAnsi="Times New Roman" w:cs="Times New Roman"/>
          <w:b/>
          <w:sz w:val="28"/>
          <w:szCs w:val="28"/>
        </w:rPr>
        <w:t>, Ростовская область</w:t>
      </w:r>
    </w:p>
    <w:p w:rsidR="00574495" w:rsidRPr="00574495" w:rsidRDefault="00574495" w:rsidP="00574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4E6" w:rsidRPr="00574495" w:rsidRDefault="00460187" w:rsidP="00574495">
      <w:pPr>
        <w:pStyle w:val="Textbody"/>
        <w:ind w:left="106" w:right="39"/>
        <w:jc w:val="both"/>
        <w:rPr>
          <w:rFonts w:cs="Times New Roman"/>
          <w:sz w:val="28"/>
          <w:szCs w:val="28"/>
          <w:lang w:val="ru-RU"/>
        </w:rPr>
      </w:pPr>
      <w:r w:rsidRPr="00574495">
        <w:rPr>
          <w:rFonts w:cs="Times New Roman"/>
          <w:sz w:val="28"/>
          <w:szCs w:val="28"/>
          <w:lang w:val="ru-RU"/>
        </w:rPr>
        <w:t>Одной из важнейших</w:t>
      </w:r>
      <w:r w:rsidR="004932AD" w:rsidRPr="00574495">
        <w:rPr>
          <w:rFonts w:cs="Times New Roman"/>
          <w:sz w:val="28"/>
          <w:szCs w:val="28"/>
        </w:rPr>
        <w:t xml:space="preserve"> </w:t>
      </w:r>
      <w:r w:rsidR="00866B8E" w:rsidRPr="00574495">
        <w:rPr>
          <w:rFonts w:cs="Times New Roman"/>
          <w:sz w:val="28"/>
          <w:szCs w:val="28"/>
          <w:lang w:val="ru-RU"/>
        </w:rPr>
        <w:t xml:space="preserve"> </w:t>
      </w:r>
      <w:r w:rsidR="004932AD" w:rsidRPr="00574495">
        <w:rPr>
          <w:rFonts w:cs="Times New Roman"/>
          <w:sz w:val="28"/>
          <w:szCs w:val="28"/>
        </w:rPr>
        <w:t xml:space="preserve">задач, </w:t>
      </w:r>
      <w:r w:rsidR="00866B8E" w:rsidRPr="00574495">
        <w:rPr>
          <w:rFonts w:cs="Times New Roman"/>
          <w:sz w:val="28"/>
          <w:szCs w:val="28"/>
          <w:lang w:val="ru-RU"/>
        </w:rPr>
        <w:t xml:space="preserve"> </w:t>
      </w:r>
      <w:r w:rsidR="004932AD" w:rsidRPr="00574495">
        <w:rPr>
          <w:rFonts w:cs="Times New Roman"/>
          <w:sz w:val="28"/>
          <w:szCs w:val="28"/>
        </w:rPr>
        <w:t>стоящих</w:t>
      </w:r>
      <w:r w:rsidR="00866B8E" w:rsidRPr="00574495">
        <w:rPr>
          <w:rFonts w:cs="Times New Roman"/>
          <w:sz w:val="28"/>
          <w:szCs w:val="28"/>
          <w:lang w:val="ru-RU"/>
        </w:rPr>
        <w:t xml:space="preserve"> </w:t>
      </w:r>
      <w:r w:rsidR="004932AD" w:rsidRPr="00574495">
        <w:rPr>
          <w:rFonts w:cs="Times New Roman"/>
          <w:sz w:val="28"/>
          <w:szCs w:val="28"/>
        </w:rPr>
        <w:t xml:space="preserve"> перед </w:t>
      </w:r>
      <w:r w:rsidR="00866B8E" w:rsidRPr="00574495">
        <w:rPr>
          <w:rFonts w:cs="Times New Roman"/>
          <w:sz w:val="28"/>
          <w:szCs w:val="28"/>
          <w:lang w:val="ru-RU"/>
        </w:rPr>
        <w:t xml:space="preserve"> </w:t>
      </w:r>
      <w:r w:rsidR="004932AD" w:rsidRPr="00574495">
        <w:rPr>
          <w:rFonts w:cs="Times New Roman"/>
          <w:sz w:val="28"/>
          <w:szCs w:val="28"/>
        </w:rPr>
        <w:t>обществом,</w:t>
      </w:r>
      <w:r w:rsidRPr="00574495">
        <w:rPr>
          <w:rFonts w:cs="Times New Roman"/>
          <w:sz w:val="28"/>
          <w:szCs w:val="28"/>
          <w:lang w:val="ru-RU"/>
        </w:rPr>
        <w:t xml:space="preserve"> является</w:t>
      </w:r>
      <w:r w:rsidR="004932AD" w:rsidRPr="00574495">
        <w:rPr>
          <w:rFonts w:cs="Times New Roman"/>
          <w:sz w:val="28"/>
          <w:szCs w:val="28"/>
        </w:rPr>
        <w:t xml:space="preserve"> воспитание гармонично развитой и с</w:t>
      </w:r>
      <w:r w:rsidRPr="00574495">
        <w:rPr>
          <w:rFonts w:cs="Times New Roman"/>
          <w:sz w:val="28"/>
          <w:szCs w:val="28"/>
        </w:rPr>
        <w:t>оциально ответственной личност</w:t>
      </w:r>
      <w:r w:rsidRPr="00574495">
        <w:rPr>
          <w:rFonts w:cs="Times New Roman"/>
          <w:sz w:val="28"/>
          <w:szCs w:val="28"/>
          <w:lang w:val="ru-RU"/>
        </w:rPr>
        <w:t>и</w:t>
      </w:r>
      <w:r w:rsidR="00866B8E" w:rsidRPr="00574495">
        <w:rPr>
          <w:rFonts w:cs="Times New Roman"/>
          <w:sz w:val="28"/>
          <w:szCs w:val="28"/>
          <w:lang w:val="ru-RU"/>
        </w:rPr>
        <w:t xml:space="preserve">. </w:t>
      </w:r>
      <w:r w:rsidR="00EC14E6" w:rsidRPr="00574495">
        <w:rPr>
          <w:rFonts w:cs="Times New Roman"/>
          <w:sz w:val="28"/>
          <w:szCs w:val="28"/>
          <w:lang w:val="ru-RU"/>
        </w:rPr>
        <w:t xml:space="preserve"> В </w:t>
      </w:r>
      <w:r w:rsidR="00866B8E" w:rsidRPr="00574495">
        <w:rPr>
          <w:rFonts w:cs="Times New Roman"/>
          <w:sz w:val="28"/>
          <w:szCs w:val="28"/>
          <w:lang w:val="ru-RU"/>
        </w:rPr>
        <w:t>этом контексте</w:t>
      </w:r>
      <w:r w:rsidR="004932AD" w:rsidRPr="00574495">
        <w:rPr>
          <w:rFonts w:cs="Times New Roman"/>
          <w:sz w:val="28"/>
          <w:szCs w:val="28"/>
        </w:rPr>
        <w:t xml:space="preserve"> актуализируются вопросы укрепления института семьи, </w:t>
      </w:r>
      <w:r w:rsidRPr="00574495">
        <w:rPr>
          <w:rFonts w:cs="Times New Roman"/>
          <w:sz w:val="28"/>
          <w:szCs w:val="28"/>
          <w:lang w:val="ru-RU"/>
        </w:rPr>
        <w:t xml:space="preserve"> </w:t>
      </w:r>
      <w:r w:rsidR="004932AD" w:rsidRPr="00574495">
        <w:rPr>
          <w:rFonts w:cs="Times New Roman"/>
          <w:sz w:val="28"/>
          <w:szCs w:val="28"/>
        </w:rPr>
        <w:t>семейных ценностей и традиций</w:t>
      </w:r>
      <w:r w:rsidR="004D0B78" w:rsidRPr="00574495">
        <w:rPr>
          <w:rFonts w:cs="Times New Roman"/>
          <w:sz w:val="28"/>
          <w:szCs w:val="28"/>
          <w:lang w:val="ru-RU"/>
        </w:rPr>
        <w:t>,</w:t>
      </w:r>
      <w:r w:rsidR="004932AD" w:rsidRPr="00574495">
        <w:rPr>
          <w:rFonts w:cs="Times New Roman"/>
          <w:sz w:val="28"/>
          <w:szCs w:val="28"/>
        </w:rPr>
        <w:t xml:space="preserve"> как основ российского общества и государства. </w:t>
      </w:r>
      <w:r w:rsidR="008333A7" w:rsidRPr="00574495">
        <w:rPr>
          <w:rFonts w:cs="Times New Roman"/>
          <w:sz w:val="28"/>
          <w:szCs w:val="28"/>
          <w:lang w:val="ru-RU"/>
        </w:rPr>
        <w:t>В связи с этим</w:t>
      </w:r>
      <w:r w:rsidR="00EC14E6" w:rsidRPr="00574495">
        <w:rPr>
          <w:rFonts w:cs="Times New Roman"/>
          <w:sz w:val="28"/>
          <w:szCs w:val="28"/>
          <w:lang w:val="ru-RU"/>
        </w:rPr>
        <w:t>,</w:t>
      </w:r>
      <w:r w:rsidR="008333A7" w:rsidRPr="00574495">
        <w:rPr>
          <w:rFonts w:cs="Times New Roman"/>
          <w:sz w:val="28"/>
          <w:szCs w:val="28"/>
          <w:lang w:val="ru-RU"/>
        </w:rPr>
        <w:t xml:space="preserve"> возрастает роль семейного воспитания</w:t>
      </w:r>
      <w:r w:rsidR="00EC14E6" w:rsidRPr="00574495">
        <w:rPr>
          <w:rFonts w:cs="Times New Roman"/>
          <w:sz w:val="28"/>
          <w:szCs w:val="28"/>
          <w:lang w:val="ru-RU"/>
        </w:rPr>
        <w:t xml:space="preserve"> - </w:t>
      </w:r>
      <w:r w:rsidR="008333A7" w:rsidRPr="00574495">
        <w:rPr>
          <w:rFonts w:cs="Times New Roman"/>
          <w:sz w:val="28"/>
          <w:szCs w:val="28"/>
        </w:rPr>
        <w:t>с</w:t>
      </w:r>
      <w:r w:rsidR="00EC14E6" w:rsidRPr="00574495">
        <w:rPr>
          <w:rFonts w:cs="Times New Roman"/>
          <w:sz w:val="28"/>
          <w:szCs w:val="28"/>
        </w:rPr>
        <w:t>истем</w:t>
      </w:r>
      <w:r w:rsidR="00EC14E6" w:rsidRPr="00574495">
        <w:rPr>
          <w:rFonts w:cs="Times New Roman"/>
          <w:sz w:val="28"/>
          <w:szCs w:val="28"/>
          <w:lang w:val="ru-RU"/>
        </w:rPr>
        <w:t>ы</w:t>
      </w:r>
      <w:r w:rsidR="008333A7" w:rsidRPr="00574495">
        <w:rPr>
          <w:rFonts w:cs="Times New Roman"/>
          <w:sz w:val="28"/>
          <w:szCs w:val="28"/>
        </w:rPr>
        <w:t xml:space="preserve"> воспитания и образования</w:t>
      </w:r>
      <w:r w:rsidR="008333A7" w:rsidRPr="00574495">
        <w:rPr>
          <w:rFonts w:cs="Times New Roman"/>
          <w:sz w:val="28"/>
          <w:szCs w:val="28"/>
          <w:lang w:val="ru-RU"/>
        </w:rPr>
        <w:t>,</w:t>
      </w:r>
      <w:r w:rsidR="008333A7" w:rsidRPr="00574495">
        <w:rPr>
          <w:rFonts w:cs="Times New Roman"/>
          <w:sz w:val="28"/>
          <w:szCs w:val="28"/>
        </w:rPr>
        <w:t xml:space="preserve">    </w:t>
      </w:r>
      <w:r w:rsidR="004932AD" w:rsidRPr="00574495">
        <w:rPr>
          <w:rFonts w:cs="Times New Roman"/>
          <w:sz w:val="28"/>
          <w:szCs w:val="28"/>
        </w:rPr>
        <w:t>складывающ</w:t>
      </w:r>
      <w:r w:rsidR="00EC14E6" w:rsidRPr="00574495">
        <w:rPr>
          <w:rFonts w:cs="Times New Roman"/>
          <w:sz w:val="28"/>
          <w:szCs w:val="28"/>
          <w:lang w:val="ru-RU"/>
        </w:rPr>
        <w:t>ей</w:t>
      </w:r>
      <w:r w:rsidR="004932AD" w:rsidRPr="00574495">
        <w:rPr>
          <w:rFonts w:cs="Times New Roman"/>
          <w:sz w:val="28"/>
          <w:szCs w:val="28"/>
        </w:rPr>
        <w:t>ся в условиях конкретной семьи</w:t>
      </w:r>
      <w:r w:rsidR="008333A7" w:rsidRPr="00574495">
        <w:rPr>
          <w:rFonts w:cs="Times New Roman"/>
          <w:sz w:val="28"/>
          <w:szCs w:val="28"/>
          <w:lang w:val="ru-RU"/>
        </w:rPr>
        <w:t>,</w:t>
      </w:r>
      <w:r w:rsidR="004932AD" w:rsidRPr="00574495">
        <w:rPr>
          <w:rFonts w:cs="Times New Roman"/>
          <w:sz w:val="28"/>
          <w:szCs w:val="28"/>
        </w:rPr>
        <w:t xml:space="preserve"> силами родителей и родственников</w:t>
      </w:r>
      <w:r w:rsidR="00002FFA" w:rsidRPr="00574495">
        <w:rPr>
          <w:rFonts w:cs="Times New Roman"/>
          <w:sz w:val="28"/>
          <w:szCs w:val="28"/>
          <w:lang w:val="ru-RU"/>
        </w:rPr>
        <w:t>.</w:t>
      </w:r>
      <w:r w:rsidR="00574495">
        <w:rPr>
          <w:rFonts w:cs="Times New Roman"/>
          <w:sz w:val="28"/>
          <w:szCs w:val="28"/>
          <w:lang w:val="ru-RU"/>
        </w:rPr>
        <w:t xml:space="preserve"> </w:t>
      </w:r>
    </w:p>
    <w:p w:rsidR="00B2610F" w:rsidRPr="00574495" w:rsidRDefault="004932AD" w:rsidP="00574495">
      <w:pPr>
        <w:pStyle w:val="Textbody"/>
        <w:ind w:left="106" w:right="39"/>
        <w:jc w:val="both"/>
        <w:rPr>
          <w:rFonts w:cs="Times New Roman"/>
          <w:sz w:val="28"/>
          <w:szCs w:val="28"/>
          <w:lang w:val="ru-RU"/>
        </w:rPr>
      </w:pPr>
      <w:r w:rsidRPr="00574495">
        <w:rPr>
          <w:rFonts w:cs="Times New Roman"/>
          <w:sz w:val="28"/>
          <w:szCs w:val="28"/>
        </w:rPr>
        <w:t xml:space="preserve">Семейное </w:t>
      </w:r>
      <w:r w:rsidR="00002FFA" w:rsidRPr="00574495">
        <w:rPr>
          <w:rFonts w:cs="Times New Roman"/>
          <w:sz w:val="28"/>
          <w:szCs w:val="28"/>
          <w:lang w:val="ru-RU"/>
        </w:rPr>
        <w:t xml:space="preserve"> </w:t>
      </w:r>
      <w:r w:rsidRPr="00574495">
        <w:rPr>
          <w:rFonts w:cs="Times New Roman"/>
          <w:sz w:val="28"/>
          <w:szCs w:val="28"/>
        </w:rPr>
        <w:t>воспитание</w:t>
      </w:r>
      <w:r w:rsidR="00002FFA" w:rsidRPr="00574495">
        <w:rPr>
          <w:rFonts w:cs="Times New Roman"/>
          <w:sz w:val="28"/>
          <w:szCs w:val="28"/>
          <w:lang w:val="ru-RU"/>
        </w:rPr>
        <w:t xml:space="preserve">  </w:t>
      </w:r>
      <w:r w:rsidRPr="00574495">
        <w:rPr>
          <w:rFonts w:cs="Times New Roman"/>
          <w:sz w:val="28"/>
          <w:szCs w:val="28"/>
        </w:rPr>
        <w:t>представляет</w:t>
      </w:r>
      <w:r w:rsidR="00002FFA" w:rsidRPr="00574495">
        <w:rPr>
          <w:rFonts w:cs="Times New Roman"/>
          <w:sz w:val="28"/>
          <w:szCs w:val="28"/>
          <w:lang w:val="ru-RU"/>
        </w:rPr>
        <w:t xml:space="preserve"> </w:t>
      </w:r>
      <w:r w:rsidRPr="00574495">
        <w:rPr>
          <w:rFonts w:cs="Times New Roman"/>
          <w:sz w:val="28"/>
          <w:szCs w:val="28"/>
        </w:rPr>
        <w:t xml:space="preserve"> собой </w:t>
      </w:r>
      <w:r w:rsidR="00002FFA" w:rsidRPr="00574495">
        <w:rPr>
          <w:rFonts w:cs="Times New Roman"/>
          <w:sz w:val="28"/>
          <w:szCs w:val="28"/>
          <w:lang w:val="ru-RU"/>
        </w:rPr>
        <w:t xml:space="preserve"> </w:t>
      </w:r>
      <w:r w:rsidRPr="00574495">
        <w:rPr>
          <w:rFonts w:cs="Times New Roman"/>
          <w:sz w:val="28"/>
          <w:szCs w:val="28"/>
        </w:rPr>
        <w:t xml:space="preserve">включение ребёнка во все жизненно важные виды деятельности – интеллектуально-познавательную, </w:t>
      </w:r>
      <w:r w:rsidR="00B2610F" w:rsidRPr="00574495">
        <w:rPr>
          <w:rFonts w:cs="Times New Roman"/>
          <w:sz w:val="28"/>
          <w:szCs w:val="28"/>
          <w:lang w:val="ru-RU"/>
        </w:rPr>
        <w:t>социально-общественную</w:t>
      </w:r>
      <w:r w:rsidR="00B2610F" w:rsidRPr="00574495">
        <w:rPr>
          <w:rFonts w:cs="Times New Roman"/>
          <w:sz w:val="28"/>
          <w:szCs w:val="28"/>
        </w:rPr>
        <w:t xml:space="preserve">, ценностно-ориентированную, </w:t>
      </w:r>
      <w:r w:rsidRPr="00574495">
        <w:rPr>
          <w:rFonts w:cs="Times New Roman"/>
          <w:sz w:val="28"/>
          <w:szCs w:val="28"/>
        </w:rPr>
        <w:t>трудовую,</w:t>
      </w:r>
      <w:r w:rsidR="00B2610F" w:rsidRPr="00574495">
        <w:rPr>
          <w:rFonts w:cs="Times New Roman"/>
          <w:sz w:val="28"/>
          <w:szCs w:val="28"/>
        </w:rPr>
        <w:t xml:space="preserve"> игровую</w:t>
      </w:r>
      <w:r w:rsidR="00B2610F" w:rsidRPr="00574495">
        <w:rPr>
          <w:rFonts w:cs="Times New Roman"/>
          <w:sz w:val="28"/>
          <w:szCs w:val="28"/>
          <w:lang w:val="ru-RU"/>
        </w:rPr>
        <w:t>,</w:t>
      </w:r>
      <w:r w:rsidRPr="00574495">
        <w:rPr>
          <w:rFonts w:cs="Times New Roman"/>
          <w:sz w:val="28"/>
          <w:szCs w:val="28"/>
        </w:rPr>
        <w:t xml:space="preserve"> худ</w:t>
      </w:r>
      <w:r w:rsidR="00B2610F" w:rsidRPr="00574495">
        <w:rPr>
          <w:rFonts w:cs="Times New Roman"/>
          <w:sz w:val="28"/>
          <w:szCs w:val="28"/>
        </w:rPr>
        <w:t>ожественно-творческу</w:t>
      </w:r>
      <w:r w:rsidR="00B2610F" w:rsidRPr="00574495">
        <w:rPr>
          <w:rFonts w:cs="Times New Roman"/>
          <w:sz w:val="28"/>
          <w:szCs w:val="28"/>
          <w:lang w:val="ru-RU"/>
        </w:rPr>
        <w:t>ю.</w:t>
      </w:r>
    </w:p>
    <w:p w:rsidR="00E26D13" w:rsidRPr="00574495" w:rsidRDefault="00EC14E6" w:rsidP="0057449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574495">
        <w:rPr>
          <w:rFonts w:cs="Times New Roman"/>
          <w:sz w:val="28"/>
          <w:szCs w:val="28"/>
        </w:rPr>
        <w:t>В свете этого, перед педагогическим сообществом, ст</w:t>
      </w:r>
      <w:r w:rsidRPr="00574495">
        <w:rPr>
          <w:rFonts w:cs="Times New Roman"/>
          <w:sz w:val="28"/>
          <w:szCs w:val="28"/>
          <w:lang w:val="ru-RU"/>
        </w:rPr>
        <w:t>оит</w:t>
      </w:r>
      <w:r w:rsidRPr="00574495">
        <w:rPr>
          <w:rFonts w:cs="Times New Roman"/>
          <w:sz w:val="28"/>
          <w:szCs w:val="28"/>
        </w:rPr>
        <w:t xml:space="preserve"> задача оказания помощи родителям в формировании компетенций в сфере семейного воспитания</w:t>
      </w:r>
      <w:r w:rsidR="00E04EB8" w:rsidRPr="00574495">
        <w:rPr>
          <w:rFonts w:cs="Times New Roman"/>
          <w:sz w:val="28"/>
          <w:szCs w:val="28"/>
          <w:lang w:val="ru-RU"/>
        </w:rPr>
        <w:t xml:space="preserve"> и</w:t>
      </w:r>
      <w:r w:rsidRPr="00574495">
        <w:rPr>
          <w:rFonts w:cs="Times New Roman"/>
          <w:sz w:val="28"/>
          <w:szCs w:val="28"/>
          <w:lang w:val="ru-RU"/>
        </w:rPr>
        <w:t xml:space="preserve"> повышения их педагогической культуры посредством психолого-педагогического образования.</w:t>
      </w:r>
    </w:p>
    <w:p w:rsidR="00AE5192" w:rsidRPr="00574495" w:rsidRDefault="00AE5192" w:rsidP="0057449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574495">
        <w:rPr>
          <w:rFonts w:cs="Times New Roman"/>
          <w:sz w:val="28"/>
          <w:szCs w:val="28"/>
          <w:lang w:val="ru-RU"/>
        </w:rPr>
        <w:t xml:space="preserve">В </w:t>
      </w:r>
      <w:r w:rsidR="00EC14E6" w:rsidRPr="00574495">
        <w:rPr>
          <w:rFonts w:cs="Times New Roman"/>
          <w:sz w:val="28"/>
          <w:szCs w:val="28"/>
          <w:lang w:val="ru-RU"/>
        </w:rPr>
        <w:t>Федеральн</w:t>
      </w:r>
      <w:r w:rsidRPr="00574495">
        <w:rPr>
          <w:rFonts w:cs="Times New Roman"/>
          <w:sz w:val="28"/>
          <w:szCs w:val="28"/>
          <w:lang w:val="ru-RU"/>
        </w:rPr>
        <w:t xml:space="preserve">ом  государственном </w:t>
      </w:r>
      <w:r w:rsidR="00EC14E6" w:rsidRPr="00574495">
        <w:rPr>
          <w:rFonts w:cs="Times New Roman"/>
          <w:sz w:val="28"/>
          <w:szCs w:val="28"/>
          <w:lang w:val="ru-RU"/>
        </w:rPr>
        <w:t xml:space="preserve"> образовательн</w:t>
      </w:r>
      <w:r w:rsidRPr="00574495">
        <w:rPr>
          <w:rFonts w:cs="Times New Roman"/>
          <w:sz w:val="28"/>
          <w:szCs w:val="28"/>
          <w:lang w:val="ru-RU"/>
        </w:rPr>
        <w:t xml:space="preserve">ом </w:t>
      </w:r>
      <w:r w:rsidR="00EC14E6" w:rsidRPr="00574495">
        <w:rPr>
          <w:rFonts w:cs="Times New Roman"/>
          <w:sz w:val="28"/>
          <w:szCs w:val="28"/>
          <w:lang w:val="ru-RU"/>
        </w:rPr>
        <w:t xml:space="preserve"> стандарт</w:t>
      </w:r>
      <w:r w:rsidRPr="00574495">
        <w:rPr>
          <w:rFonts w:cs="Times New Roman"/>
          <w:sz w:val="28"/>
          <w:szCs w:val="28"/>
          <w:lang w:val="ru-RU"/>
        </w:rPr>
        <w:t xml:space="preserve">е </w:t>
      </w:r>
      <w:r w:rsidR="00EC14E6" w:rsidRPr="00574495">
        <w:rPr>
          <w:rFonts w:cs="Times New Roman"/>
          <w:sz w:val="28"/>
          <w:szCs w:val="28"/>
          <w:lang w:val="ru-RU"/>
        </w:rPr>
        <w:t xml:space="preserve"> дошкольного образования </w:t>
      </w:r>
      <w:r w:rsidRPr="00574495">
        <w:rPr>
          <w:rFonts w:cs="Times New Roman"/>
          <w:sz w:val="28"/>
          <w:szCs w:val="28"/>
          <w:lang w:val="ru-RU"/>
        </w:rPr>
        <w:t>подчеркивается</w:t>
      </w:r>
      <w:r w:rsidR="00EC14E6" w:rsidRPr="00574495">
        <w:rPr>
          <w:rFonts w:cs="Times New Roman"/>
          <w:sz w:val="28"/>
          <w:szCs w:val="28"/>
          <w:lang w:val="ru-RU"/>
        </w:rPr>
        <w:t>, что одним из</w:t>
      </w:r>
      <w:r w:rsidR="00701F98" w:rsidRPr="00574495">
        <w:rPr>
          <w:rFonts w:cs="Times New Roman"/>
          <w:sz w:val="28"/>
          <w:szCs w:val="28"/>
          <w:lang w:val="ru-RU"/>
        </w:rPr>
        <w:t xml:space="preserve"> наиболее значительных </w:t>
      </w:r>
      <w:r w:rsidR="00EC14E6" w:rsidRPr="00574495">
        <w:rPr>
          <w:rFonts w:cs="Times New Roman"/>
          <w:sz w:val="28"/>
          <w:szCs w:val="28"/>
          <w:lang w:val="ru-RU"/>
        </w:rPr>
        <w:t xml:space="preserve"> принципов дошкольного образования на современном этапе является продуктивное сотрудничество ДОО с семьей.</w:t>
      </w:r>
    </w:p>
    <w:p w:rsidR="004744BB" w:rsidRPr="00574495" w:rsidRDefault="008A4B5F" w:rsidP="0057449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574495">
        <w:rPr>
          <w:rFonts w:cs="Times New Roman"/>
          <w:sz w:val="28"/>
          <w:szCs w:val="28"/>
          <w:lang w:val="ru-RU"/>
        </w:rPr>
        <w:t xml:space="preserve">Педагогический коллектив  нашего </w:t>
      </w:r>
      <w:r w:rsidR="001158B2" w:rsidRPr="00574495">
        <w:rPr>
          <w:rFonts w:cs="Times New Roman"/>
          <w:sz w:val="28"/>
          <w:szCs w:val="28"/>
          <w:lang w:val="ru-RU"/>
        </w:rPr>
        <w:t xml:space="preserve">детского сада глубоко убежден, что </w:t>
      </w:r>
      <w:r w:rsidR="00B2610F" w:rsidRPr="00574495">
        <w:rPr>
          <w:rFonts w:cs="Times New Roman"/>
          <w:sz w:val="28"/>
          <w:szCs w:val="28"/>
          <w:lang w:val="ru-RU"/>
        </w:rPr>
        <w:t xml:space="preserve"> </w:t>
      </w:r>
      <w:r w:rsidR="001158B2" w:rsidRPr="00574495">
        <w:rPr>
          <w:rFonts w:cs="Times New Roman"/>
          <w:sz w:val="28"/>
          <w:szCs w:val="28"/>
          <w:lang w:val="ru-RU"/>
        </w:rPr>
        <w:t>о</w:t>
      </w:r>
      <w:r w:rsidR="001158B2" w:rsidRPr="00574495">
        <w:rPr>
          <w:rFonts w:cs="Times New Roman"/>
          <w:sz w:val="28"/>
          <w:szCs w:val="28"/>
        </w:rPr>
        <w:t>т</w:t>
      </w:r>
      <w:r w:rsidR="001158B2" w:rsidRPr="00574495">
        <w:rPr>
          <w:rFonts w:cs="Times New Roman"/>
          <w:spacing w:val="1"/>
          <w:sz w:val="28"/>
          <w:szCs w:val="28"/>
        </w:rPr>
        <w:t xml:space="preserve"> </w:t>
      </w:r>
      <w:r w:rsidR="001158B2" w:rsidRPr="00574495">
        <w:rPr>
          <w:rFonts w:cs="Times New Roman"/>
          <w:sz w:val="28"/>
          <w:szCs w:val="28"/>
        </w:rPr>
        <w:t>согласованных</w:t>
      </w:r>
      <w:r w:rsidR="001158B2" w:rsidRPr="00574495">
        <w:rPr>
          <w:rFonts w:cs="Times New Roman"/>
          <w:spacing w:val="1"/>
          <w:sz w:val="28"/>
          <w:szCs w:val="28"/>
        </w:rPr>
        <w:t xml:space="preserve"> </w:t>
      </w:r>
      <w:r w:rsidR="001158B2" w:rsidRPr="00574495">
        <w:rPr>
          <w:rFonts w:cs="Times New Roman"/>
          <w:sz w:val="28"/>
          <w:szCs w:val="28"/>
        </w:rPr>
        <w:t>действий</w:t>
      </w:r>
      <w:r w:rsidR="001158B2" w:rsidRPr="00574495">
        <w:rPr>
          <w:rFonts w:cs="Times New Roman"/>
          <w:spacing w:val="-44"/>
          <w:sz w:val="28"/>
          <w:szCs w:val="28"/>
        </w:rPr>
        <w:t xml:space="preserve"> </w:t>
      </w:r>
      <w:r w:rsidR="001158B2" w:rsidRPr="00574495">
        <w:rPr>
          <w:rFonts w:cs="Times New Roman"/>
          <w:sz w:val="28"/>
          <w:szCs w:val="28"/>
        </w:rPr>
        <w:t>педагогов и родителей  зависит качество</w:t>
      </w:r>
      <w:r w:rsidR="006F64B1" w:rsidRPr="00574495">
        <w:rPr>
          <w:rFonts w:cs="Times New Roman"/>
          <w:sz w:val="28"/>
          <w:szCs w:val="28"/>
          <w:lang w:val="ru-RU"/>
        </w:rPr>
        <w:t xml:space="preserve"> жизни,</w:t>
      </w:r>
      <w:r w:rsidR="001158B2" w:rsidRPr="00574495">
        <w:rPr>
          <w:rFonts w:cs="Times New Roman"/>
          <w:sz w:val="28"/>
          <w:szCs w:val="28"/>
        </w:rPr>
        <w:t xml:space="preserve"> воспитания, обучения и развития детей</w:t>
      </w:r>
      <w:r w:rsidR="001158B2" w:rsidRPr="00574495">
        <w:rPr>
          <w:rFonts w:cs="Times New Roman"/>
          <w:sz w:val="28"/>
          <w:szCs w:val="28"/>
          <w:lang w:val="ru-RU"/>
        </w:rPr>
        <w:t xml:space="preserve">, и </w:t>
      </w:r>
      <w:r w:rsidR="00B2610F" w:rsidRPr="00574495">
        <w:rPr>
          <w:rFonts w:cs="Times New Roman"/>
          <w:sz w:val="28"/>
          <w:szCs w:val="28"/>
          <w:lang w:val="ru-RU"/>
        </w:rPr>
        <w:t xml:space="preserve">с большой ответственностью относится к работе </w:t>
      </w:r>
      <w:r w:rsidR="003B70DD" w:rsidRPr="00574495">
        <w:rPr>
          <w:rFonts w:cs="Times New Roman"/>
          <w:sz w:val="28"/>
          <w:szCs w:val="28"/>
          <w:lang w:val="ru-RU"/>
        </w:rPr>
        <w:t>с семьями воспитанников.</w:t>
      </w:r>
    </w:p>
    <w:p w:rsidR="004744BB" w:rsidRPr="00574495" w:rsidRDefault="00E04EB8" w:rsidP="0057449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574495">
        <w:rPr>
          <w:rFonts w:cs="Times New Roman"/>
          <w:sz w:val="28"/>
          <w:szCs w:val="28"/>
          <w:lang w:val="ru-RU"/>
        </w:rPr>
        <w:t>М</w:t>
      </w:r>
      <w:r w:rsidR="003B70DD" w:rsidRPr="00574495">
        <w:rPr>
          <w:rFonts w:cs="Times New Roman"/>
          <w:sz w:val="28"/>
          <w:szCs w:val="28"/>
          <w:lang w:val="ru-RU"/>
        </w:rPr>
        <w:t xml:space="preserve">ы хотим познакомить вас с новой </w:t>
      </w:r>
      <w:r w:rsidR="00AE5192" w:rsidRPr="00574495">
        <w:rPr>
          <w:rFonts w:cs="Times New Roman"/>
          <w:sz w:val="28"/>
          <w:szCs w:val="28"/>
          <w:lang w:val="ru-RU"/>
        </w:rPr>
        <w:t xml:space="preserve">технологией </w:t>
      </w:r>
      <w:r w:rsidR="003B70DD" w:rsidRPr="00574495">
        <w:rPr>
          <w:rFonts w:cs="Times New Roman"/>
          <w:sz w:val="28"/>
          <w:szCs w:val="28"/>
          <w:lang w:val="ru-RU"/>
        </w:rPr>
        <w:t xml:space="preserve"> взаимодействия</w:t>
      </w:r>
      <w:r w:rsidR="00AE5192" w:rsidRPr="00574495">
        <w:rPr>
          <w:rFonts w:cs="Times New Roman"/>
          <w:sz w:val="28"/>
          <w:szCs w:val="28"/>
          <w:lang w:val="ru-RU"/>
        </w:rPr>
        <w:t xml:space="preserve"> с родителями в условиях </w:t>
      </w:r>
      <w:r w:rsidR="004744BB" w:rsidRPr="00574495">
        <w:rPr>
          <w:rFonts w:cs="Times New Roman"/>
          <w:sz w:val="28"/>
          <w:szCs w:val="28"/>
          <w:lang w:val="ru-RU"/>
        </w:rPr>
        <w:t>ограничительных мер-</w:t>
      </w:r>
      <w:r w:rsidR="001158B2" w:rsidRPr="00574495">
        <w:rPr>
          <w:rFonts w:cs="Times New Roman"/>
          <w:sz w:val="28"/>
          <w:szCs w:val="28"/>
          <w:lang w:val="ru-RU"/>
        </w:rPr>
        <w:t xml:space="preserve"> дистанционных занятий</w:t>
      </w:r>
      <w:r w:rsidR="00DB3490" w:rsidRPr="00574495">
        <w:rPr>
          <w:rFonts w:cs="Times New Roman"/>
          <w:sz w:val="28"/>
          <w:szCs w:val="28"/>
          <w:lang w:val="ru-RU"/>
        </w:rPr>
        <w:t xml:space="preserve"> с родителями</w:t>
      </w:r>
      <w:r w:rsidR="001158B2" w:rsidRPr="00574495">
        <w:rPr>
          <w:rFonts w:cs="Times New Roman"/>
          <w:sz w:val="28"/>
          <w:szCs w:val="28"/>
          <w:lang w:val="ru-RU"/>
        </w:rPr>
        <w:t xml:space="preserve"> в формате</w:t>
      </w:r>
      <w:r w:rsidR="003B70DD" w:rsidRPr="00574495">
        <w:rPr>
          <w:rFonts w:cs="Times New Roman"/>
          <w:sz w:val="28"/>
          <w:szCs w:val="28"/>
          <w:lang w:val="ru-RU"/>
        </w:rPr>
        <w:t xml:space="preserve"> </w:t>
      </w:r>
      <w:r w:rsidR="001158B2" w:rsidRPr="00574495">
        <w:rPr>
          <w:rFonts w:cs="Times New Roman"/>
          <w:sz w:val="28"/>
          <w:szCs w:val="28"/>
          <w:lang w:val="ru-RU"/>
        </w:rPr>
        <w:t>арт-школы</w:t>
      </w:r>
      <w:r w:rsidR="00AE5192" w:rsidRPr="00574495">
        <w:rPr>
          <w:rFonts w:cs="Times New Roman"/>
          <w:sz w:val="28"/>
          <w:szCs w:val="28"/>
          <w:lang w:val="ru-RU"/>
        </w:rPr>
        <w:t xml:space="preserve"> «Театр дома»</w:t>
      </w:r>
      <w:r w:rsidR="004744BB" w:rsidRPr="00574495">
        <w:rPr>
          <w:rFonts w:cs="Times New Roman"/>
          <w:sz w:val="28"/>
          <w:szCs w:val="28"/>
          <w:lang w:val="ru-RU"/>
        </w:rPr>
        <w:t xml:space="preserve">, направленной на повышение педагогической культуры и грамотности родителей наших </w:t>
      </w:r>
      <w:r w:rsidR="004744BB" w:rsidRPr="00574495">
        <w:rPr>
          <w:rFonts w:cs="Times New Roman"/>
          <w:sz w:val="28"/>
          <w:szCs w:val="28"/>
          <w:lang w:val="ru-RU"/>
        </w:rPr>
        <w:lastRenderedPageBreak/>
        <w:t>воспитанников.</w:t>
      </w:r>
      <w:r w:rsidRPr="00574495">
        <w:rPr>
          <w:rFonts w:cs="Times New Roman"/>
          <w:sz w:val="28"/>
          <w:szCs w:val="28"/>
          <w:lang w:val="ru-RU"/>
        </w:rPr>
        <w:t xml:space="preserve"> В данной публикации вашему вниманию предлагаются </w:t>
      </w:r>
      <w:r w:rsidR="00DB3490" w:rsidRPr="00574495">
        <w:rPr>
          <w:rFonts w:cs="Times New Roman"/>
          <w:sz w:val="28"/>
          <w:szCs w:val="28"/>
          <w:lang w:val="ru-RU"/>
        </w:rPr>
        <w:t>первые</w:t>
      </w:r>
      <w:r w:rsidR="00DB1F35" w:rsidRPr="00574495">
        <w:rPr>
          <w:rFonts w:cs="Times New Roman"/>
          <w:sz w:val="28"/>
          <w:szCs w:val="28"/>
          <w:lang w:val="ru-RU"/>
        </w:rPr>
        <w:t xml:space="preserve"> четыре </w:t>
      </w:r>
      <w:r w:rsidRPr="00574495">
        <w:rPr>
          <w:rFonts w:cs="Times New Roman"/>
          <w:sz w:val="28"/>
          <w:szCs w:val="28"/>
          <w:lang w:val="ru-RU"/>
        </w:rPr>
        <w:t xml:space="preserve">занятия для родителей детей раннего возраста, которые были проведены нами в период адаптации </w:t>
      </w:r>
      <w:r w:rsidR="00DB3490" w:rsidRPr="00574495">
        <w:rPr>
          <w:rFonts w:cs="Times New Roman"/>
          <w:sz w:val="28"/>
          <w:szCs w:val="28"/>
          <w:lang w:val="ru-RU"/>
        </w:rPr>
        <w:t>детей к детскому саду.</w:t>
      </w:r>
    </w:p>
    <w:p w:rsidR="00E04EB8" w:rsidRPr="00574495" w:rsidRDefault="003E27F3" w:rsidP="00574495">
      <w:pPr>
        <w:spacing w:after="0" w:line="276" w:lineRule="auto"/>
        <w:ind w:right="13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 (место проведения ДОО)</w:t>
      </w:r>
      <w:r w:rsidR="00851828">
        <w:rPr>
          <w:rFonts w:ascii="Times New Roman" w:hAnsi="Times New Roman" w:cs="Times New Roman"/>
          <w:b/>
          <w:sz w:val="28"/>
          <w:szCs w:val="28"/>
        </w:rPr>
        <w:t xml:space="preserve"> Выступление музыкального руководителя о роли музыки в воспитании. </w:t>
      </w:r>
      <w:r w:rsidR="00F40D00" w:rsidRPr="00574495">
        <w:rPr>
          <w:rFonts w:ascii="Times New Roman" w:hAnsi="Times New Roman" w:cs="Times New Roman"/>
          <w:sz w:val="28"/>
          <w:szCs w:val="28"/>
        </w:rPr>
        <w:t>О</w:t>
      </w:r>
      <w:r w:rsidR="00E04EB8" w:rsidRPr="00574495">
        <w:rPr>
          <w:rFonts w:ascii="Times New Roman" w:hAnsi="Times New Roman" w:cs="Times New Roman"/>
          <w:sz w:val="28"/>
          <w:szCs w:val="28"/>
        </w:rPr>
        <w:t xml:space="preserve">сновными участниками реализации современных дошкольных образовательных программ, наряду с детьми дошкольного возраста и педагогами, являются родители. И это очень логично и правильно. Ведь у нас с вами общая задача-воспитание ребенка. </w:t>
      </w:r>
      <w:r w:rsidR="00BF78A3" w:rsidRPr="00574495">
        <w:rPr>
          <w:rFonts w:ascii="Times New Roman" w:hAnsi="Times New Roman" w:cs="Times New Roman"/>
          <w:sz w:val="28"/>
          <w:szCs w:val="28"/>
        </w:rPr>
        <w:t>Это значит, что мы вместе несем ответственность за</w:t>
      </w:r>
      <w:r w:rsidR="00932BE1" w:rsidRPr="00574495">
        <w:rPr>
          <w:rFonts w:ascii="Times New Roman" w:hAnsi="Times New Roman" w:cs="Times New Roman"/>
          <w:sz w:val="28"/>
          <w:szCs w:val="28"/>
        </w:rPr>
        <w:t xml:space="preserve"> психическое и физическое</w:t>
      </w:r>
      <w:r w:rsidR="00A20089" w:rsidRPr="00574495">
        <w:rPr>
          <w:rFonts w:ascii="Times New Roman" w:hAnsi="Times New Roman" w:cs="Times New Roman"/>
          <w:sz w:val="28"/>
          <w:szCs w:val="28"/>
        </w:rPr>
        <w:t xml:space="preserve"> здоровье,</w:t>
      </w:r>
      <w:r w:rsidR="00A20089" w:rsidRPr="00574495">
        <w:rPr>
          <w:rFonts w:ascii="Times New Roman" w:hAnsi="Times New Roman" w:cs="Times New Roman"/>
          <w:bCs/>
          <w:iCs/>
          <w:sz w:val="28"/>
          <w:szCs w:val="28"/>
        </w:rPr>
        <w:t xml:space="preserve"> эмоциональное благополучие,</w:t>
      </w:r>
      <w:r w:rsidR="00BF78A3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5038A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сесторонне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е </w:t>
      </w:r>
      <w:r w:rsidR="005038A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орально-нравственно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</w:t>
      </w:r>
      <w:r w:rsidR="005038A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и познавательно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 развитие</w:t>
      </w:r>
      <w:r w:rsidR="005038A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наших детей</w:t>
      </w:r>
      <w:r w:rsidR="00932BE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;</w:t>
      </w:r>
      <w:r w:rsidR="005038A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развития 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их</w:t>
      </w:r>
      <w:r w:rsidR="005038A1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 инициативы, творческих способностей, </w:t>
      </w:r>
      <w:r w:rsidR="00A20089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социально-коммуникативных навыков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="00A20089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И э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то</w:t>
      </w:r>
      <w:r w:rsidR="00F40D00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т </w:t>
      </w:r>
      <w:r w:rsidR="00A20089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п</w:t>
      </w:r>
      <w:r w:rsidR="00786360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остулат</w:t>
      </w:r>
      <w:r w:rsidR="00A20089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актуал</w:t>
      </w:r>
      <w:r w:rsidR="00F40D00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н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для  всех возрастов дошкольного возраста, от рождения до школы</w:t>
      </w:r>
      <w:r w:rsidR="00A20089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. И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особенно </w:t>
      </w:r>
      <w:r w:rsidR="00A20089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значим</w:t>
      </w:r>
      <w:r w:rsidR="00BF78A3" w:rsidRPr="00574495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 сейчас, когда</w:t>
      </w:r>
      <w:r w:rsidR="00BF78A3" w:rsidRPr="00574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EB8" w:rsidRPr="00574495">
        <w:rPr>
          <w:rFonts w:ascii="Times New Roman" w:hAnsi="Times New Roman" w:cs="Times New Roman"/>
          <w:sz w:val="28"/>
          <w:szCs w:val="28"/>
        </w:rPr>
        <w:t>ваши дети проходят очень</w:t>
      </w:r>
      <w:r w:rsidR="00BF78A3" w:rsidRPr="00574495">
        <w:rPr>
          <w:rFonts w:ascii="Times New Roman" w:hAnsi="Times New Roman" w:cs="Times New Roman"/>
          <w:sz w:val="28"/>
          <w:szCs w:val="28"/>
        </w:rPr>
        <w:t xml:space="preserve"> непростой период в своей жизни - п</w:t>
      </w:r>
      <w:r w:rsidR="00E04EB8" w:rsidRPr="00574495">
        <w:rPr>
          <w:rFonts w:ascii="Times New Roman" w:hAnsi="Times New Roman" w:cs="Times New Roman"/>
          <w:sz w:val="28"/>
          <w:szCs w:val="28"/>
        </w:rPr>
        <w:t xml:space="preserve">ериод адаптации к детскому саду. Новую обстановку, незнакомых людей не все дети принимают сразу и без проблем. Большинство из них реагирует на все это проявлением негативных эмоций: плачем, </w:t>
      </w:r>
      <w:r w:rsidR="00432FBF" w:rsidRPr="00574495">
        <w:rPr>
          <w:rFonts w:ascii="Times New Roman" w:hAnsi="Times New Roman" w:cs="Times New Roman"/>
          <w:sz w:val="28"/>
          <w:szCs w:val="28"/>
        </w:rPr>
        <w:t>чувством</w:t>
      </w:r>
      <w:r w:rsidR="00E04EB8" w:rsidRPr="00574495">
        <w:rPr>
          <w:rFonts w:ascii="Times New Roman" w:hAnsi="Times New Roman" w:cs="Times New Roman"/>
          <w:sz w:val="28"/>
          <w:szCs w:val="28"/>
        </w:rPr>
        <w:t xml:space="preserve"> тревожности, ребенок испытывает стресс.</w:t>
      </w:r>
    </w:p>
    <w:p w:rsidR="00A20089" w:rsidRPr="00574495" w:rsidRDefault="00E04EB8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Огромную роль в преодолении отрицательных эмоций, сопровождающих  период адаптации, играют музыка и  музыкальные занятия.</w:t>
      </w:r>
      <w:r w:rsidR="00D431A4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Музыка является одним из основных генераторов эмоционального развития личности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может нам помочь справиться со стрессом и депрессией, снять нервное напряжение, расслабиться.</w:t>
      </w:r>
    </w:p>
    <w:p w:rsidR="00E04EB8" w:rsidRPr="00574495" w:rsidRDefault="00E04EB8" w:rsidP="0057449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574495">
        <w:rPr>
          <w:sz w:val="28"/>
          <w:szCs w:val="28"/>
          <w:shd w:val="clear" w:color="auto" w:fill="FFFFFF"/>
        </w:rPr>
        <w:t>Эмоции и чувства – это то, без чего наша жизнь не была бы такой интересной и наполненной впечатлениями</w:t>
      </w:r>
      <w:r w:rsidR="0060551A">
        <w:rPr>
          <w:sz w:val="28"/>
          <w:szCs w:val="28"/>
          <w:shd w:val="clear" w:color="auto" w:fill="FFFFFF"/>
        </w:rPr>
        <w:t xml:space="preserve">. Печаль, радость страдание, удивление, стыд, интерес, страх, восторг… Мир эмоций огромен и разнообразен. Каждый человек испытывает эмоции, и это просто необходимо для психического здоровья. </w:t>
      </w:r>
    </w:p>
    <w:p w:rsidR="00B10E5C" w:rsidRPr="00574495" w:rsidRDefault="00E04EB8" w:rsidP="00574495">
      <w:pPr>
        <w:spacing w:after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спытывают большой спектр чувств  и, как правило, активно их проявляют: если горюют, то сильно плачут, если смеются,  то очень весело и задорно. Но дело в том, что взрослые очень часто не знают, как поступить с проявлением детских чувств. Они пытаются быстро погасить, прервать их или отвлечь ребенка, что на самом деле вредит детской психике. </w:t>
      </w:r>
      <w:r w:rsidR="00DB3490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а проходят несколько этапов: возникают,  формируются,  достигают максимальной точки и утихают. Будучи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рванными, они уходят внутрь и остаются в ребенке. Например, страх или какая-либо другая отрицательная эмоция. Если пытаться эту отрицательную эмоцию прервать, то к ней у ребенка обязательно добавиться  страх - я плохой  и меня</w:t>
      </w:r>
      <w:r w:rsidR="00F40D00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F40D00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м помочь ребенку? Психологи установили: эмоция проходит сама по себе, когда она пережита. Нужно не пренебрегать чувствами ребенка, а помогать творчески пережить эмоцию.</w:t>
      </w:r>
    </w:p>
    <w:p w:rsidR="00932BE1" w:rsidRPr="00574495" w:rsidRDefault="00B10E5C" w:rsidP="00574495">
      <w:pPr>
        <w:spacing w:after="270"/>
        <w:jc w:val="both"/>
        <w:textAlignment w:val="baseline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на нас с вами, дорогие родители, лежит </w:t>
      </w:r>
      <w:r w:rsidR="00A44FF4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тветственности за развитие эмоциональной сферы ребенка и его эмоционального интеллекта.</w:t>
      </w:r>
    </w:p>
    <w:p w:rsidR="000B2690" w:rsidRPr="00574495" w:rsidRDefault="00B10E5C" w:rsidP="00574495">
      <w:pPr>
        <w:spacing w:after="270"/>
        <w:jc w:val="both"/>
        <w:textAlignment w:val="baseline"/>
        <w:rPr>
          <w:rStyle w:val="c1"/>
          <w:rFonts w:ascii="Times New Roman" w:hAnsi="Times New Roman" w:cs="Times New Roman"/>
          <w:sz w:val="28"/>
          <w:szCs w:val="28"/>
        </w:rPr>
      </w:pPr>
      <w:r w:rsidRPr="00574495">
        <w:rPr>
          <w:rStyle w:val="c1"/>
          <w:rFonts w:ascii="Times New Roman" w:hAnsi="Times New Roman" w:cs="Times New Roman"/>
          <w:sz w:val="28"/>
          <w:szCs w:val="28"/>
        </w:rPr>
        <w:t>Эмоциональный интеллект (EQ) - это способность человека управлять собственными эмоциями и умение эффективно выстраивать взаимоотношения с другими людьми. Эмоциональный интеллект включает в себя самосознание, контроль импульсивности, уверенность, самомотивацию, оптимизм, коммуникативные навыки.</w:t>
      </w:r>
    </w:p>
    <w:p w:rsidR="00DB1F35" w:rsidRPr="00574495" w:rsidRDefault="00B10E5C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и установили, что около 80% успеха в социальной и личной сферах жизни определяет именно уровень развития эмоционального интеллекта, и лишь 20% - всем известного IQ – коэффициента интеллекта, измеряющего степень у</w:t>
      </w:r>
      <w:r w:rsidR="00932BE1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мственных способностей человека.</w:t>
      </w:r>
    </w:p>
    <w:p w:rsidR="006C70B3" w:rsidRPr="00574495" w:rsidRDefault="008C11BD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</w:t>
      </w:r>
      <w:r w:rsidR="00932BE1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приобщать детей  к музыкальному и другим видам искусства,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E1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раньше,</w:t>
      </w:r>
      <w:r w:rsidR="00932BE1" w:rsidRPr="00574495">
        <w:rPr>
          <w:rFonts w:ascii="Times New Roman" w:hAnsi="Times New Roman" w:cs="Times New Roman"/>
          <w:sz w:val="28"/>
          <w:szCs w:val="28"/>
        </w:rPr>
        <w:t xml:space="preserve"> начиная с самого</w:t>
      </w:r>
      <w:r w:rsidRPr="00574495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625708" w:rsidRPr="00574495">
        <w:rPr>
          <w:rFonts w:ascii="Times New Roman" w:hAnsi="Times New Roman" w:cs="Times New Roman"/>
          <w:sz w:val="28"/>
          <w:szCs w:val="28"/>
        </w:rPr>
        <w:t xml:space="preserve">. 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Pr="00574495">
        <w:rPr>
          <w:rFonts w:ascii="Times New Roman" w:hAnsi="Times New Roman" w:cs="Times New Roman"/>
          <w:sz w:val="28"/>
          <w:szCs w:val="28"/>
        </w:rPr>
        <w:t xml:space="preserve"> м</w:t>
      </w:r>
      <w:r w:rsidR="00625708" w:rsidRPr="00574495">
        <w:rPr>
          <w:rFonts w:ascii="Times New Roman" w:hAnsi="Times New Roman" w:cs="Times New Roman"/>
          <w:sz w:val="28"/>
          <w:szCs w:val="28"/>
        </w:rPr>
        <w:t xml:space="preserve">ы </w:t>
      </w:r>
      <w:r w:rsidR="00625708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 заниматься творчеством </w:t>
      </w:r>
      <w:r w:rsidR="00F40D00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625708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F40D00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ьми</w:t>
      </w:r>
      <w:r w:rsidR="00625708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вых дней их пребывания в ДОО и делаем это средствами арт-методик, построенных</w:t>
      </w:r>
      <w:r w:rsidR="00625708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932BE1" w:rsidRPr="00574495">
        <w:rPr>
          <w:rFonts w:ascii="Times New Roman" w:hAnsi="Times New Roman" w:cs="Times New Roman"/>
          <w:sz w:val="28"/>
          <w:szCs w:val="28"/>
        </w:rPr>
        <w:t>на основе интеграции музыки, литературы, книжной графики, детского театра.</w:t>
      </w:r>
    </w:p>
    <w:p w:rsidR="006C70B3" w:rsidRPr="00574495" w:rsidRDefault="006C70B3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В основу работы по развитию личностных качеств детей раннего возраста средствами арт-педагогики нами отобраны произведения детского русского устного народного творчества, собирателем которых является известный отечественный литературовед Калугин Виктор Ильич, исследовавший  русскую 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ую культуру  от  самых древних истоков народного творчества и убежденный сторонник  мнения о величайшем общественно---историческом значении русского фольклора</w:t>
      </w:r>
      <w:r w:rsidR="00A44FF4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и его на воспитание морально-нравственных качеств и всестороннее личностное развитие  достойных граждан Отечества.</w:t>
      </w:r>
    </w:p>
    <w:p w:rsidR="00EA162C" w:rsidRPr="00574495" w:rsidRDefault="000B2690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DB3490" w:rsidRPr="00574495">
        <w:rPr>
          <w:rFonts w:ascii="Times New Roman" w:hAnsi="Times New Roman" w:cs="Times New Roman"/>
          <w:sz w:val="28"/>
          <w:szCs w:val="28"/>
        </w:rPr>
        <w:t xml:space="preserve"> пригла</w:t>
      </w:r>
      <w:r w:rsidRPr="00574495">
        <w:rPr>
          <w:rFonts w:ascii="Times New Roman" w:hAnsi="Times New Roman" w:cs="Times New Roman"/>
          <w:sz w:val="28"/>
          <w:szCs w:val="28"/>
        </w:rPr>
        <w:t>шаем</w:t>
      </w:r>
      <w:r w:rsidR="00DB3490" w:rsidRPr="00574495">
        <w:rPr>
          <w:rFonts w:ascii="Times New Roman" w:hAnsi="Times New Roman" w:cs="Times New Roman"/>
          <w:sz w:val="28"/>
          <w:szCs w:val="28"/>
        </w:rPr>
        <w:t xml:space="preserve"> вас, </w:t>
      </w:r>
      <w:r w:rsidR="00F10C5E" w:rsidRPr="00574495">
        <w:rPr>
          <w:rFonts w:ascii="Times New Roman" w:hAnsi="Times New Roman" w:cs="Times New Roman"/>
          <w:sz w:val="28"/>
          <w:szCs w:val="28"/>
        </w:rPr>
        <w:t>уважаемые</w:t>
      </w:r>
      <w:r w:rsidR="00DB3490" w:rsidRPr="00574495">
        <w:rPr>
          <w:rFonts w:ascii="Times New Roman" w:hAnsi="Times New Roman" w:cs="Times New Roman"/>
          <w:sz w:val="28"/>
          <w:szCs w:val="28"/>
        </w:rPr>
        <w:t xml:space="preserve"> родители, </w:t>
      </w:r>
      <w:r w:rsidRPr="00574495">
        <w:rPr>
          <w:rFonts w:ascii="Times New Roman" w:hAnsi="Times New Roman" w:cs="Times New Roman"/>
          <w:sz w:val="28"/>
          <w:szCs w:val="28"/>
        </w:rPr>
        <w:t>к сотрудничеству и сотворчеству в формате онлайн арт-школы, которую мы назвали «Театр дома»</w:t>
      </w:r>
      <w:r w:rsidR="00DB1F35" w:rsidRPr="00574495">
        <w:rPr>
          <w:rFonts w:ascii="Times New Roman" w:hAnsi="Times New Roman" w:cs="Times New Roman"/>
          <w:sz w:val="28"/>
          <w:szCs w:val="28"/>
        </w:rPr>
        <w:t>. Почему именно театр? Потому что театр – это синтез, практически, всех видов искусства, открыва</w:t>
      </w:r>
      <w:r w:rsidR="006C70B3" w:rsidRPr="00574495">
        <w:rPr>
          <w:rFonts w:ascii="Times New Roman" w:hAnsi="Times New Roman" w:cs="Times New Roman"/>
          <w:sz w:val="28"/>
          <w:szCs w:val="28"/>
        </w:rPr>
        <w:t>ющий</w:t>
      </w:r>
      <w:r w:rsidR="00C14E4C" w:rsidRPr="00574495">
        <w:rPr>
          <w:rFonts w:ascii="Times New Roman" w:hAnsi="Times New Roman" w:cs="Times New Roman"/>
          <w:sz w:val="28"/>
          <w:szCs w:val="28"/>
        </w:rPr>
        <w:t xml:space="preserve"> просторы</w:t>
      </w:r>
      <w:r w:rsidR="007F69BD" w:rsidRPr="00574495">
        <w:rPr>
          <w:rFonts w:ascii="Times New Roman" w:hAnsi="Times New Roman" w:cs="Times New Roman"/>
          <w:sz w:val="28"/>
          <w:szCs w:val="28"/>
        </w:rPr>
        <w:t xml:space="preserve"> для всестороннего развития ребенка</w:t>
      </w:r>
      <w:r w:rsidR="00DB1F35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045DDB" w:rsidRPr="00574495">
        <w:rPr>
          <w:rFonts w:ascii="Times New Roman" w:hAnsi="Times New Roman" w:cs="Times New Roman"/>
          <w:sz w:val="28"/>
          <w:szCs w:val="28"/>
        </w:rPr>
        <w:t>средствами арт-педагогики</w:t>
      </w:r>
      <w:r w:rsidR="007F69BD" w:rsidRPr="00574495">
        <w:rPr>
          <w:rFonts w:ascii="Times New Roman" w:hAnsi="Times New Roman" w:cs="Times New Roman"/>
          <w:sz w:val="28"/>
          <w:szCs w:val="28"/>
        </w:rPr>
        <w:t>.</w:t>
      </w:r>
    </w:p>
    <w:p w:rsidR="007357CF" w:rsidRPr="00574495" w:rsidRDefault="002554BB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Основное назначение данного взаимод</w:t>
      </w:r>
      <w:r w:rsidR="00F10C5E" w:rsidRPr="00574495">
        <w:rPr>
          <w:rFonts w:ascii="Times New Roman" w:hAnsi="Times New Roman" w:cs="Times New Roman"/>
          <w:sz w:val="28"/>
          <w:szCs w:val="28"/>
        </w:rPr>
        <w:t>ействия мы видим в оказании вам</w:t>
      </w:r>
      <w:r w:rsidRPr="00574495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, способствующей максимальному</w:t>
      </w:r>
      <w:r w:rsidR="00EA162C" w:rsidRPr="00574495">
        <w:rPr>
          <w:rFonts w:ascii="Times New Roman" w:hAnsi="Times New Roman" w:cs="Times New Roman"/>
          <w:sz w:val="28"/>
          <w:szCs w:val="28"/>
        </w:rPr>
        <w:t>,</w:t>
      </w:r>
      <w:r w:rsidRPr="00574495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EA162C" w:rsidRPr="00574495">
        <w:rPr>
          <w:rFonts w:ascii="Times New Roman" w:hAnsi="Times New Roman" w:cs="Times New Roman"/>
          <w:sz w:val="28"/>
          <w:szCs w:val="28"/>
        </w:rPr>
        <w:t xml:space="preserve"> семейной педагогики,  личностному развитию вашего ребенка средствами художественно-речевой, музыкальной, театрализованной, изобразительной, а также другими видами детской проду</w:t>
      </w:r>
      <w:r w:rsidR="00130415" w:rsidRPr="00574495">
        <w:rPr>
          <w:rFonts w:ascii="Times New Roman" w:hAnsi="Times New Roman" w:cs="Times New Roman"/>
          <w:sz w:val="28"/>
          <w:szCs w:val="28"/>
        </w:rPr>
        <w:t>ктивной творческой деятельности.</w:t>
      </w:r>
    </w:p>
    <w:p w:rsidR="0067761A" w:rsidRPr="00574495" w:rsidRDefault="00130415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Алгоритм обучения в онлайн-школе будет следующим: для каждого занятия нами </w:t>
      </w:r>
      <w:r w:rsidR="000F62C9" w:rsidRPr="00574495">
        <w:rPr>
          <w:rFonts w:ascii="Times New Roman" w:hAnsi="Times New Roman" w:cs="Times New Roman"/>
          <w:sz w:val="28"/>
          <w:szCs w:val="28"/>
        </w:rPr>
        <w:t>отбирае</w:t>
      </w:r>
      <w:r w:rsidRPr="00574495">
        <w:rPr>
          <w:rFonts w:ascii="Times New Roman" w:hAnsi="Times New Roman" w:cs="Times New Roman"/>
          <w:sz w:val="28"/>
          <w:szCs w:val="28"/>
        </w:rPr>
        <w:t>тся материал</w:t>
      </w:r>
      <w:r w:rsidR="000F62C9" w:rsidRPr="00574495">
        <w:rPr>
          <w:rFonts w:ascii="Times New Roman" w:hAnsi="Times New Roman" w:cs="Times New Roman"/>
          <w:sz w:val="28"/>
          <w:szCs w:val="28"/>
        </w:rPr>
        <w:t>, снимается на видео с необходимыми комментариями и рекомендациями для вас. Материал для каждого занятия содержит в себе значимую информацию психолого – педагогического содержания по отобранным нами  произведениям устного народного творчества</w:t>
      </w:r>
      <w:r w:rsidR="00691165" w:rsidRPr="00574495">
        <w:rPr>
          <w:rFonts w:ascii="Times New Roman" w:hAnsi="Times New Roman" w:cs="Times New Roman"/>
          <w:sz w:val="28"/>
          <w:szCs w:val="28"/>
        </w:rPr>
        <w:t xml:space="preserve"> и творческих заданий, в  которых конкретизированы  стоящие перед вами задачи</w:t>
      </w:r>
      <w:r w:rsidR="008C11BD" w:rsidRPr="00574495">
        <w:rPr>
          <w:rFonts w:ascii="Times New Roman" w:hAnsi="Times New Roman" w:cs="Times New Roman"/>
          <w:sz w:val="28"/>
          <w:szCs w:val="28"/>
        </w:rPr>
        <w:t>.</w:t>
      </w:r>
    </w:p>
    <w:p w:rsidR="00130415" w:rsidRPr="00574495" w:rsidRDefault="00F10C5E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Если у вас возникнут вопросы или необходимость уточн</w:t>
      </w:r>
      <w:r w:rsidR="00AE7B96" w:rsidRPr="00574495">
        <w:rPr>
          <w:rFonts w:ascii="Times New Roman" w:hAnsi="Times New Roman" w:cs="Times New Roman"/>
          <w:sz w:val="28"/>
          <w:szCs w:val="28"/>
        </w:rPr>
        <w:t>ить что-либо</w:t>
      </w:r>
      <w:r w:rsidRPr="00574495">
        <w:rPr>
          <w:rFonts w:ascii="Times New Roman" w:hAnsi="Times New Roman" w:cs="Times New Roman"/>
          <w:sz w:val="28"/>
          <w:szCs w:val="28"/>
        </w:rPr>
        <w:t xml:space="preserve">, можете </w:t>
      </w:r>
      <w:r w:rsidR="00AE7B96" w:rsidRPr="00574495">
        <w:rPr>
          <w:rFonts w:ascii="Times New Roman" w:hAnsi="Times New Roman" w:cs="Times New Roman"/>
          <w:sz w:val="28"/>
          <w:szCs w:val="28"/>
        </w:rPr>
        <w:t>спрашивать</w:t>
      </w:r>
      <w:r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AE7B96" w:rsidRPr="00574495">
        <w:rPr>
          <w:rFonts w:ascii="Times New Roman" w:hAnsi="Times New Roman" w:cs="Times New Roman"/>
          <w:sz w:val="28"/>
          <w:szCs w:val="28"/>
        </w:rPr>
        <w:t>у нас</w:t>
      </w:r>
      <w:r w:rsidRPr="00574495">
        <w:rPr>
          <w:rFonts w:ascii="Times New Roman" w:hAnsi="Times New Roman" w:cs="Times New Roman"/>
          <w:sz w:val="28"/>
          <w:szCs w:val="28"/>
        </w:rPr>
        <w:t xml:space="preserve"> любым удобным </w:t>
      </w:r>
      <w:r w:rsidR="00AE7B96" w:rsidRPr="00574495">
        <w:rPr>
          <w:rFonts w:ascii="Times New Roman" w:hAnsi="Times New Roman" w:cs="Times New Roman"/>
          <w:sz w:val="28"/>
          <w:szCs w:val="28"/>
        </w:rPr>
        <w:t>для вас</w:t>
      </w:r>
      <w:r w:rsidRPr="00574495">
        <w:rPr>
          <w:rFonts w:ascii="Times New Roman" w:hAnsi="Times New Roman" w:cs="Times New Roman"/>
          <w:sz w:val="28"/>
          <w:szCs w:val="28"/>
        </w:rPr>
        <w:t xml:space="preserve"> способом:</w:t>
      </w:r>
      <w:r w:rsidR="00AE7B96" w:rsidRPr="00574495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Pr="00574495">
        <w:rPr>
          <w:rFonts w:ascii="Times New Roman" w:hAnsi="Times New Roman" w:cs="Times New Roman"/>
          <w:sz w:val="28"/>
          <w:szCs w:val="28"/>
        </w:rPr>
        <w:t xml:space="preserve"> в группу</w:t>
      </w:r>
      <w:r w:rsidR="00362EE8" w:rsidRPr="00574495">
        <w:rPr>
          <w:rFonts w:ascii="Times New Roman" w:hAnsi="Times New Roman" w:cs="Times New Roman"/>
          <w:sz w:val="28"/>
          <w:szCs w:val="28"/>
        </w:rPr>
        <w:t xml:space="preserve"> (или</w:t>
      </w:r>
      <w:r w:rsidR="00AE7B96" w:rsidRPr="00574495">
        <w:rPr>
          <w:rFonts w:ascii="Times New Roman" w:hAnsi="Times New Roman" w:cs="Times New Roman"/>
          <w:sz w:val="28"/>
          <w:szCs w:val="28"/>
        </w:rPr>
        <w:t xml:space="preserve"> по указанным телефонам</w:t>
      </w:r>
      <w:r w:rsidR="00362EE8" w:rsidRPr="00574495">
        <w:rPr>
          <w:rFonts w:ascii="Times New Roman" w:hAnsi="Times New Roman" w:cs="Times New Roman"/>
          <w:sz w:val="28"/>
          <w:szCs w:val="28"/>
        </w:rPr>
        <w:t>)</w:t>
      </w:r>
      <w:r w:rsidR="00AE7B96" w:rsidRPr="00574495">
        <w:rPr>
          <w:rFonts w:ascii="Times New Roman" w:hAnsi="Times New Roman" w:cs="Times New Roman"/>
          <w:sz w:val="28"/>
          <w:szCs w:val="28"/>
        </w:rPr>
        <w:t>, на электронную почту или в письменном виде передать через воспитателя. Мы обязательно ответим вам</w:t>
      </w:r>
      <w:r w:rsidR="00362EE8" w:rsidRPr="00574495">
        <w:rPr>
          <w:rFonts w:ascii="Times New Roman" w:hAnsi="Times New Roman" w:cs="Times New Roman"/>
          <w:sz w:val="28"/>
          <w:szCs w:val="28"/>
        </w:rPr>
        <w:t>. Но нам, в свою очередь, для того, чтобы</w:t>
      </w:r>
      <w:r w:rsidR="00AE7B96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362EE8" w:rsidRPr="00574495">
        <w:rPr>
          <w:rFonts w:ascii="Times New Roman" w:hAnsi="Times New Roman" w:cs="Times New Roman"/>
          <w:sz w:val="28"/>
          <w:szCs w:val="28"/>
        </w:rPr>
        <w:t>наше сотрудничество было эффективным, также необходима обратная</w:t>
      </w:r>
      <w:r w:rsidR="0067761A" w:rsidRPr="00574495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362EE8" w:rsidRPr="00574495">
        <w:rPr>
          <w:rFonts w:ascii="Times New Roman" w:hAnsi="Times New Roman" w:cs="Times New Roman"/>
          <w:sz w:val="28"/>
          <w:szCs w:val="28"/>
        </w:rPr>
        <w:t xml:space="preserve"> с вами, дорогие родители. В связи с этим, убедительно просим вас снимать процесс работы по творческим заданиям и присылать</w:t>
      </w:r>
      <w:r w:rsidR="0067761A" w:rsidRPr="00574495">
        <w:rPr>
          <w:rFonts w:ascii="Times New Roman" w:hAnsi="Times New Roman" w:cs="Times New Roman"/>
          <w:sz w:val="28"/>
          <w:szCs w:val="28"/>
        </w:rPr>
        <w:t xml:space="preserve"> эти</w:t>
      </w:r>
      <w:r w:rsidR="00362EE8" w:rsidRPr="00574495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A44FF4" w:rsidRPr="00574495">
        <w:rPr>
          <w:rFonts w:ascii="Times New Roman" w:hAnsi="Times New Roman" w:cs="Times New Roman"/>
          <w:sz w:val="28"/>
          <w:szCs w:val="28"/>
        </w:rPr>
        <w:t>-</w:t>
      </w:r>
      <w:r w:rsidR="0067761A" w:rsidRPr="0057449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362EE8" w:rsidRPr="00574495">
        <w:rPr>
          <w:rFonts w:ascii="Times New Roman" w:hAnsi="Times New Roman" w:cs="Times New Roman"/>
          <w:sz w:val="28"/>
          <w:szCs w:val="28"/>
        </w:rPr>
        <w:t xml:space="preserve"> нам. А также просим вас</w:t>
      </w:r>
      <w:r w:rsidR="0067761A" w:rsidRPr="00574495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362EE8" w:rsidRPr="00574495">
        <w:rPr>
          <w:rFonts w:ascii="Times New Roman" w:hAnsi="Times New Roman" w:cs="Times New Roman"/>
          <w:sz w:val="28"/>
          <w:szCs w:val="28"/>
        </w:rPr>
        <w:t xml:space="preserve">  участ</w:t>
      </w:r>
      <w:r w:rsidR="0067761A" w:rsidRPr="00574495">
        <w:rPr>
          <w:rFonts w:ascii="Times New Roman" w:hAnsi="Times New Roman" w:cs="Times New Roman"/>
          <w:sz w:val="28"/>
          <w:szCs w:val="28"/>
        </w:rPr>
        <w:t>ие</w:t>
      </w:r>
      <w:r w:rsidR="00362EE8" w:rsidRPr="00574495">
        <w:rPr>
          <w:rFonts w:ascii="Times New Roman" w:hAnsi="Times New Roman" w:cs="Times New Roman"/>
          <w:sz w:val="28"/>
          <w:szCs w:val="28"/>
        </w:rPr>
        <w:t xml:space="preserve"> в наших опросах</w:t>
      </w:r>
      <w:r w:rsidR="0067761A" w:rsidRPr="00574495">
        <w:rPr>
          <w:rFonts w:ascii="Times New Roman" w:hAnsi="Times New Roman" w:cs="Times New Roman"/>
          <w:sz w:val="28"/>
          <w:szCs w:val="28"/>
        </w:rPr>
        <w:t>. Надеемся на плодотворное сотрудничество. Благодарим за внимание.</w:t>
      </w:r>
    </w:p>
    <w:p w:rsidR="0067761A" w:rsidRPr="00574495" w:rsidRDefault="000B2690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2126CE" w:rsidRPr="00574495">
        <w:rPr>
          <w:rFonts w:ascii="Times New Roman" w:hAnsi="Times New Roman" w:cs="Times New Roman"/>
          <w:b/>
          <w:sz w:val="28"/>
          <w:szCs w:val="28"/>
        </w:rPr>
        <w:t>.</w:t>
      </w:r>
      <w:r w:rsidR="0067761A" w:rsidRPr="00574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439" w:rsidRPr="00574495">
        <w:rPr>
          <w:rFonts w:ascii="Times New Roman" w:hAnsi="Times New Roman" w:cs="Times New Roman"/>
          <w:sz w:val="28"/>
          <w:szCs w:val="28"/>
        </w:rPr>
        <w:t xml:space="preserve">Сегодня мы будем 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говорить с вами о фольклоре, как о педагогической системе, в которой в течении многих веков отбирались народом самые естественные и необходимые формы развития речи, музыкальных способностей,  логического и образного мышления, трудовых навыков, этических и нравственных идеалов. Фольклор - это художественная педагогика. Это весьма эффективная система воспитания детей с помощью литературы и искусства, слова, музыки и танца. В фольклоре первые годы жизни и даже первые месяцы, </w:t>
      </w:r>
      <w:r w:rsidR="002126CE" w:rsidRPr="00574495">
        <w:rPr>
          <w:rFonts w:ascii="Times New Roman" w:hAnsi="Times New Roman" w:cs="Times New Roman"/>
          <w:sz w:val="28"/>
          <w:szCs w:val="28"/>
        </w:rPr>
        <w:lastRenderedPageBreak/>
        <w:t>определяет едва ли не больше, чем вся последующая жизнь. Ни одна система воспитания</w:t>
      </w:r>
      <w:r w:rsidR="004452C8" w:rsidRPr="00574495">
        <w:rPr>
          <w:rFonts w:ascii="Times New Roman" w:hAnsi="Times New Roman" w:cs="Times New Roman"/>
          <w:sz w:val="28"/>
          <w:szCs w:val="28"/>
        </w:rPr>
        <w:t>,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кроме фольклорной, не берет за основу тот самый критический период развития ребенка, в который, как утверждают специалисты, и происходит решающая закладка звуковой информации. Поэтому многое зависит от того, какой будет эта самая «звуковая информация». И, конечно же, фольклор в этом отношении незаменим. Детский фольклор – одна из самых древних и первичных форм культуры, «в которой сохранилось детство самого человечества»</w:t>
      </w:r>
      <w:r w:rsidR="00311911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>(Калугин В.И.)</w:t>
      </w:r>
    </w:p>
    <w:p w:rsidR="002126CE" w:rsidRPr="00574495" w:rsidRDefault="002126CE" w:rsidP="00574495">
      <w:pPr>
        <w:spacing w:after="2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Все начинается с поэзии пестования, колыбельных песен, пестушек и потешек. Древнерусское слово «Баять» (убаюкивать) означает не только говорить (уговаривать), но и заговаривать. Колыбельные песни – это заговоры, обереги, основанные на магической силе воздействия слова и музыки. На их способности – успокоить, уберечь, охранить.</w:t>
      </w:r>
    </w:p>
    <w:p w:rsidR="002126CE" w:rsidRDefault="000B2690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Нами отобраны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колыбельные в исп</w:t>
      </w:r>
      <w:r w:rsidR="0067761A" w:rsidRPr="00574495">
        <w:rPr>
          <w:rFonts w:ascii="Times New Roman" w:hAnsi="Times New Roman" w:cs="Times New Roman"/>
          <w:sz w:val="28"/>
          <w:szCs w:val="28"/>
        </w:rPr>
        <w:t>олнении профессиональных певиц.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Рекомендуем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вам включать эти песни, когда </w:t>
      </w:r>
      <w:r w:rsidRPr="00574495">
        <w:rPr>
          <w:rFonts w:ascii="Times New Roman" w:hAnsi="Times New Roman" w:cs="Times New Roman"/>
          <w:sz w:val="28"/>
          <w:szCs w:val="28"/>
        </w:rPr>
        <w:t>укладываете своих детей спать. Их м</w:t>
      </w:r>
      <w:r w:rsidR="002126CE" w:rsidRPr="00574495">
        <w:rPr>
          <w:rFonts w:ascii="Times New Roman" w:hAnsi="Times New Roman" w:cs="Times New Roman"/>
          <w:sz w:val="28"/>
          <w:szCs w:val="28"/>
        </w:rPr>
        <w:t>ожно</w:t>
      </w:r>
      <w:r w:rsidRPr="00574495">
        <w:rPr>
          <w:rFonts w:ascii="Times New Roman" w:hAnsi="Times New Roman" w:cs="Times New Roman"/>
          <w:sz w:val="28"/>
          <w:szCs w:val="28"/>
        </w:rPr>
        <w:t xml:space="preserve"> просто слушать, баюкая своего малыша,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петь вместе с исполнител</w:t>
      </w:r>
      <w:r w:rsidRPr="00574495">
        <w:rPr>
          <w:rFonts w:ascii="Times New Roman" w:hAnsi="Times New Roman" w:cs="Times New Roman"/>
          <w:sz w:val="28"/>
          <w:szCs w:val="28"/>
        </w:rPr>
        <w:t>ями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 или исполнять самостоятельно а са</w:t>
      </w:r>
      <w:r w:rsidR="002126CE" w:rsidRPr="005744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26CE" w:rsidRPr="00574495">
        <w:rPr>
          <w:rFonts w:ascii="Times New Roman" w:hAnsi="Times New Roman" w:cs="Times New Roman"/>
          <w:sz w:val="28"/>
          <w:szCs w:val="28"/>
        </w:rPr>
        <w:t>р</w:t>
      </w:r>
      <w:r w:rsidR="002126CE" w:rsidRPr="00574495"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="002126CE" w:rsidRPr="00574495">
        <w:rPr>
          <w:rFonts w:ascii="Times New Roman" w:hAnsi="Times New Roman" w:cs="Times New Roman"/>
          <w:sz w:val="28"/>
          <w:szCs w:val="28"/>
        </w:rPr>
        <w:t>а.</w:t>
      </w:r>
    </w:p>
    <w:p w:rsidR="0060551A" w:rsidRDefault="0060551A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творческое задание: пожалуйста, вовлеките своего ребенка в игру по принципу «Дочки - матери». Внимательно наблюдайте и, по возможности, снимайте на камеру, как (под любую из предложенных вам колыбельных) ваш ребенок убаюкивает свою любимую куклу или игрушку. Куклы и мягкие игрушки помогают детям расслабиться, снять напряжение, вызывают положительные эмоции. </w:t>
      </w:r>
    </w:p>
    <w:p w:rsidR="0060551A" w:rsidRPr="00574495" w:rsidRDefault="0060551A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, очень ненавязчиво, деликатно поправляйте, подсказывайте своему малышу, как лучше сделать, чтобы его «малыш» заснул сладким сном. </w:t>
      </w:r>
    </w:p>
    <w:p w:rsidR="002126CE" w:rsidRPr="00574495" w:rsidRDefault="002126CE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Возвращайтесь к этой ролевой игре почаще, предлагая ребенку подпевать, или петь баюкая: «А-а-а-а…» Предлагайте ему заботливо и нежно поглаживать «малыша», поправлять его колыбельку, укрывать, как это делаете вы. Уверена, что ваши дети будут делать это с удовольствием и с большой любовью.</w:t>
      </w:r>
    </w:p>
    <w:p w:rsidR="002126CE" w:rsidRPr="00574495" w:rsidRDefault="002126CE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Занят</w:t>
      </w:r>
      <w:r w:rsidR="00CF7EEF" w:rsidRPr="00574495">
        <w:rPr>
          <w:rFonts w:ascii="Times New Roman" w:hAnsi="Times New Roman" w:cs="Times New Roman"/>
          <w:b/>
          <w:sz w:val="28"/>
          <w:szCs w:val="28"/>
        </w:rPr>
        <w:t>ие 2</w:t>
      </w:r>
      <w:r w:rsidRPr="00574495">
        <w:rPr>
          <w:rFonts w:ascii="Times New Roman" w:hAnsi="Times New Roman" w:cs="Times New Roman"/>
          <w:b/>
          <w:sz w:val="28"/>
          <w:szCs w:val="28"/>
        </w:rPr>
        <w:t>.</w:t>
      </w:r>
      <w:r w:rsidR="00776439" w:rsidRPr="00574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В детском  фольклоре  заложена глубокая поэтичность и музыкальность, мелодичность и</w:t>
      </w:r>
      <w:r w:rsidR="00997D2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 xml:space="preserve"> соответствующий содержанию рифмо-метр. А это - важнейшие качества, способствующие  закладке у вашего ребенка звуковой информации, благодаря которой  происходит быстрое </w:t>
      </w:r>
      <w:r w:rsidRPr="0057449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восприятия и понимания  речи. Поэтому, дорогие родители, все, что вы читаете или </w:t>
      </w:r>
      <w:r w:rsidR="00311911" w:rsidRPr="00574495">
        <w:rPr>
          <w:rFonts w:ascii="Times New Roman" w:hAnsi="Times New Roman" w:cs="Times New Roman"/>
          <w:sz w:val="28"/>
          <w:szCs w:val="28"/>
        </w:rPr>
        <w:t>пропеваете</w:t>
      </w:r>
      <w:r w:rsidRPr="00574495">
        <w:rPr>
          <w:rFonts w:ascii="Times New Roman" w:hAnsi="Times New Roman" w:cs="Times New Roman"/>
          <w:sz w:val="28"/>
          <w:szCs w:val="28"/>
        </w:rPr>
        <w:t xml:space="preserve"> своему ребенку, должно </w:t>
      </w:r>
      <w:r w:rsidR="00311911" w:rsidRPr="00574495">
        <w:rPr>
          <w:rFonts w:ascii="Times New Roman" w:hAnsi="Times New Roman" w:cs="Times New Roman"/>
          <w:sz w:val="28"/>
          <w:szCs w:val="28"/>
        </w:rPr>
        <w:t>исполняться</w:t>
      </w:r>
      <w:r w:rsidRPr="00574495">
        <w:rPr>
          <w:rFonts w:ascii="Times New Roman" w:hAnsi="Times New Roman" w:cs="Times New Roman"/>
          <w:sz w:val="28"/>
          <w:szCs w:val="28"/>
        </w:rPr>
        <w:t xml:space="preserve"> выразительно, музыкально и в полном соответствии характеру произведения.</w:t>
      </w:r>
    </w:p>
    <w:p w:rsidR="002126CE" w:rsidRPr="00574495" w:rsidRDefault="00CF7EEF" w:rsidP="00574495">
      <w:pPr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Второе  творческое задание:</w:t>
      </w:r>
      <w:r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Предлагаем вам для исполнения несколько </w:t>
      </w:r>
      <w:r w:rsidRPr="0057449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126CE" w:rsidRPr="00574495">
        <w:rPr>
          <w:rFonts w:ascii="Times New Roman" w:hAnsi="Times New Roman" w:cs="Times New Roman"/>
          <w:sz w:val="28"/>
          <w:szCs w:val="28"/>
        </w:rPr>
        <w:t>колыбельных песенок, в которых основой мелодии является метро-ритм, соответствующий рифме и характеру. А значит, темп колыбельной  должен быть не быстрым, исполнение мягкое, спокойное и в конце каждой фразы должна быть остановка на длинном звуке.  Мелодическая линия (звуковысотность) может быть любой, на ваше усмотрение (вплоть до мело-декламации – ритмичного проговаривания на одном и том же звуке).</w:t>
      </w:r>
    </w:p>
    <w:p w:rsidR="004452C8" w:rsidRPr="00574495" w:rsidRDefault="002126CE" w:rsidP="00997D25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ю-баю-б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,         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 ноченька, не спится,</w:t>
      </w:r>
    </w:p>
    <w:p w:rsidR="00997D25" w:rsidRDefault="002126CE" w:rsidP="00997D25">
      <w:pPr>
        <w:pStyle w:val="a3"/>
        <w:tabs>
          <w:tab w:val="left" w:pos="4253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жис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краю:    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Машенька (Катенька…) 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ится,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ет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нький волчок,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й, баю-бай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схва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 за бочок 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, Машутка (Катюшка…),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й.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тащит во лесок,</w:t>
      </w:r>
    </w:p>
    <w:p w:rsidR="004452C8" w:rsidRPr="00574495" w:rsidRDefault="002126CE" w:rsidP="00997D25">
      <w:pPr>
        <w:pStyle w:val="a3"/>
        <w:tabs>
          <w:tab w:val="left" w:pos="4253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кито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кусток.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ю-баю-бай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м птички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ют,    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бачка, не лай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спать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дут.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олчок, не гуди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горку (Аленку, Максимку…) не буди</w:t>
      </w:r>
    </w:p>
    <w:p w:rsidR="002126CE" w:rsidRPr="00574495" w:rsidRDefault="002126CE" w:rsidP="00997D2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6CE" w:rsidRPr="00574495" w:rsidRDefault="002126CE" w:rsidP="00997D2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ю-баюшок,                                            Ночь пришла,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городе петушок,                                          Темноту привела;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я громко поёт,                                             Задремал петушок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не (Сане, Мане…) сп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не даёт.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л сверчок.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ы, Ванечка (Санечка, Манечка…), усни,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здно, сынок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епкий сон к себе мани.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ись на бочок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бе спать, не гулять,                                     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ю-бай, засыпай…</w:t>
      </w:r>
    </w:p>
    <w:p w:rsidR="002126CE" w:rsidRPr="00574495" w:rsidRDefault="002126CE" w:rsidP="00997D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глазки закрывать.</w:t>
      </w:r>
    </w:p>
    <w:p w:rsidR="002126CE" w:rsidRPr="00574495" w:rsidRDefault="002126CE" w:rsidP="00997D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ы, котенька-коток,                 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ам кусок пирога,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— серенький хвосто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  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кувшин молока,    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Приди, котик, ночевать,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каши горшок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Нашу деточку качать.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х пряников мешок,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Уж как я тебе, коту           </w:t>
      </w:r>
      <w:r w:rsidR="0099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дам рыбы хвост —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За работу заплачу:                                           Коту хватит на весь пост.</w:t>
      </w:r>
    </w:p>
    <w:p w:rsidR="002126CE" w:rsidRPr="00574495" w:rsidRDefault="002126CE" w:rsidP="0057449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едующая колыбельная как нельзя лучше подойдет для театрализованной игры, в которую вы сможете играть вместе со своим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ом. Это несложное четверостишие пред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</w:t>
      </w:r>
      <w:r w:rsidR="0016347F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у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57E7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есения текста и одновременно с этим</w:t>
      </w:r>
      <w:r w:rsidR="0016347F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E7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</w:t>
      </w:r>
      <w:r w:rsidR="00CA57E7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о-выразительных движений и</w:t>
      </w:r>
      <w:r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мики</w:t>
      </w:r>
      <w:r w:rsidR="00CA57E7" w:rsidRPr="0057449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126CE" w:rsidRPr="00574495" w:rsidRDefault="00997D25" w:rsidP="00997D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ирокую кровать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7E7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и мишку (куклу, киску, зайку…) спать.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7E7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лушал(а) мишка (кукла, киска, зайка ...) сказку,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7E7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126CE" w:rsidRPr="005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 мишка (кукла, киска, зайка…)  глазки.</w:t>
      </w:r>
    </w:p>
    <w:p w:rsidR="0016347F" w:rsidRPr="00574495" w:rsidRDefault="002126CE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Занятие 3.</w:t>
      </w:r>
      <w:r w:rsidRPr="00574495">
        <w:rPr>
          <w:rFonts w:ascii="Times New Roman" w:hAnsi="Times New Roman" w:cs="Times New Roman"/>
          <w:sz w:val="28"/>
          <w:szCs w:val="28"/>
        </w:rPr>
        <w:t xml:space="preserve"> Приговорки, дразнилки, прибаутки, считалки, пестушки, попевки, заклички отличаются удивительной поэтической изысканностью. Однако, поэтическая изысканность никогда не была самоцелью в фольклоре. Как и народное зодчество, и народное прикладное искусство, фольклор</w:t>
      </w:r>
      <w:r w:rsidR="0016347F" w:rsidRPr="00574495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574495">
        <w:rPr>
          <w:rFonts w:ascii="Times New Roman" w:hAnsi="Times New Roman" w:cs="Times New Roman"/>
          <w:sz w:val="28"/>
          <w:szCs w:val="28"/>
        </w:rPr>
        <w:t xml:space="preserve"> имеет и практическое значение: понятия пользы и красоты в нем не расторжимы.</w:t>
      </w:r>
    </w:p>
    <w:p w:rsidR="002126CE" w:rsidRPr="00574495" w:rsidRDefault="00CF7EEF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Третье  творческое задание:</w:t>
      </w:r>
      <w:r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>Превращая произведения устного народного творчества  в игры, мы получаем возможность в интересной для детей форме посредством артикуляционной и пальчиковой гимнастики, массажа и пр. способствовать  развитию речи, координации движений, мимики, мелкой моторики.</w:t>
      </w:r>
    </w:p>
    <w:p w:rsidR="002126CE" w:rsidRPr="00574495" w:rsidRDefault="002126CE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495">
        <w:rPr>
          <w:rFonts w:ascii="Times New Roman" w:hAnsi="Times New Roman" w:cs="Times New Roman"/>
          <w:b/>
          <w:i/>
          <w:sz w:val="28"/>
          <w:szCs w:val="28"/>
        </w:rPr>
        <w:t>Игра «Сорока-воровка»</w:t>
      </w:r>
      <w:r w:rsidR="009B1466" w:rsidRPr="005744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D530B" w:rsidRPr="005744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i/>
          <w:sz w:val="28"/>
          <w:szCs w:val="28"/>
        </w:rPr>
        <w:t>Мама</w:t>
      </w:r>
      <w:r w:rsidR="00ED530B" w:rsidRPr="00574495">
        <w:rPr>
          <w:rFonts w:ascii="Times New Roman" w:hAnsi="Times New Roman" w:cs="Times New Roman"/>
          <w:i/>
          <w:sz w:val="28"/>
          <w:szCs w:val="28"/>
        </w:rPr>
        <w:t>(папа)</w:t>
      </w:r>
      <w:r w:rsidRPr="00574495">
        <w:rPr>
          <w:rFonts w:ascii="Times New Roman" w:hAnsi="Times New Roman" w:cs="Times New Roman"/>
          <w:i/>
          <w:sz w:val="28"/>
          <w:szCs w:val="28"/>
        </w:rPr>
        <w:t>, сложив губы трубочкой, делает вид, что дует в ладошку малыша, затем своим указательным пальцем имитирует помешивание</w:t>
      </w:r>
      <w:r w:rsidRPr="00574495">
        <w:rPr>
          <w:rFonts w:ascii="Times New Roman" w:hAnsi="Times New Roman" w:cs="Times New Roman"/>
          <w:sz w:val="28"/>
          <w:szCs w:val="28"/>
        </w:rPr>
        <w:t>: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Сорока-воровка кашу варила,</w:t>
      </w:r>
    </w:p>
    <w:p w:rsidR="002126CE" w:rsidRPr="00574495" w:rsidRDefault="002126CE" w:rsidP="00574495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Деток скликала.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-Идите, детки, кашу есть.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</w:rPr>
        <w:t>Мама трясет мизинчик:</w:t>
      </w:r>
    </w:p>
    <w:p w:rsidR="002126CE" w:rsidRPr="00574495" w:rsidRDefault="00CA57E7" w:rsidP="00574495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-</w:t>
      </w:r>
      <w:r w:rsidR="002126CE" w:rsidRPr="00574495">
        <w:rPr>
          <w:rFonts w:ascii="Times New Roman" w:hAnsi="Times New Roman" w:cs="Times New Roman"/>
          <w:sz w:val="28"/>
          <w:szCs w:val="28"/>
        </w:rPr>
        <w:t>Этому на ложке,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</w:rPr>
        <w:t>Мама  «кормит»  безымянный пальчик:</w:t>
      </w:r>
    </w:p>
    <w:p w:rsidR="002126CE" w:rsidRPr="00574495" w:rsidRDefault="00CA57E7" w:rsidP="00574495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-</w:t>
      </w:r>
      <w:r w:rsidR="002126CE" w:rsidRPr="00574495">
        <w:rPr>
          <w:rFonts w:ascii="Times New Roman" w:hAnsi="Times New Roman" w:cs="Times New Roman"/>
          <w:sz w:val="28"/>
          <w:szCs w:val="28"/>
        </w:rPr>
        <w:t>Этому на поварешке,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</w:rPr>
        <w:t>По тому же принципу средний и указательный:</w:t>
      </w:r>
    </w:p>
    <w:p w:rsidR="002126CE" w:rsidRPr="00574495" w:rsidRDefault="00CA57E7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-</w:t>
      </w:r>
      <w:r w:rsidR="002126CE" w:rsidRPr="00574495">
        <w:rPr>
          <w:rFonts w:ascii="Times New Roman" w:hAnsi="Times New Roman" w:cs="Times New Roman"/>
          <w:sz w:val="28"/>
          <w:szCs w:val="28"/>
        </w:rPr>
        <w:t>Этому вершок,</w:t>
      </w:r>
    </w:p>
    <w:p w:rsidR="002126CE" w:rsidRPr="00574495" w:rsidRDefault="002126CE" w:rsidP="00574495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Этому весь горшок!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</w:rPr>
        <w:t>Мама  теребит последний, большой  пальчик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А ты, пальчик-мальчик,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В огород не ходил,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Горошек не растил.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Тебе нет ничего!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</w:rPr>
        <w:lastRenderedPageBreak/>
        <w:t>Мама  делает легкие тычки в детскую ручку: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Тут ключ (</w:t>
      </w:r>
      <w:r w:rsidRPr="00574495">
        <w:rPr>
          <w:rFonts w:ascii="Times New Roman" w:hAnsi="Times New Roman" w:cs="Times New Roman"/>
          <w:i/>
          <w:sz w:val="28"/>
          <w:szCs w:val="28"/>
        </w:rPr>
        <w:t>запястье</w:t>
      </w:r>
      <w:r w:rsidRPr="00574495">
        <w:rPr>
          <w:rFonts w:ascii="Times New Roman" w:hAnsi="Times New Roman" w:cs="Times New Roman"/>
          <w:sz w:val="28"/>
          <w:szCs w:val="28"/>
        </w:rPr>
        <w:t>),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Тут ключ (</w:t>
      </w:r>
      <w:r w:rsidRPr="00574495">
        <w:rPr>
          <w:rFonts w:ascii="Times New Roman" w:hAnsi="Times New Roman" w:cs="Times New Roman"/>
          <w:i/>
          <w:sz w:val="28"/>
          <w:szCs w:val="28"/>
        </w:rPr>
        <w:t>локоток</w:t>
      </w:r>
      <w:r w:rsidRPr="00574495">
        <w:rPr>
          <w:rFonts w:ascii="Times New Roman" w:hAnsi="Times New Roman" w:cs="Times New Roman"/>
          <w:sz w:val="28"/>
          <w:szCs w:val="28"/>
        </w:rPr>
        <w:t>),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Тут ключ… (предплечье).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</w:rPr>
        <w:t>Мама щекочет ребенка под мышкой: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А тут све-е-е-жая ключевая водичка!</w:t>
      </w:r>
    </w:p>
    <w:p w:rsidR="002126CE" w:rsidRPr="00574495" w:rsidRDefault="00164D9F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Занятие 4.</w:t>
      </w:r>
      <w:r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>Детские игры  - другая грань народного художественного воспитания. Это первая ступень детского театра, маленькие одноактные пьесы, в содержании кот</w:t>
      </w:r>
      <w:r w:rsidR="00CF7EEF" w:rsidRPr="00574495">
        <w:rPr>
          <w:rFonts w:ascii="Times New Roman" w:hAnsi="Times New Roman" w:cs="Times New Roman"/>
          <w:sz w:val="28"/>
          <w:szCs w:val="28"/>
        </w:rPr>
        <w:t>орых заложен поэтический диалог.</w:t>
      </w:r>
    </w:p>
    <w:p w:rsidR="002126CE" w:rsidRPr="00574495" w:rsidRDefault="00A936C7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 xml:space="preserve">Четвертое </w:t>
      </w:r>
      <w:r w:rsidR="00CF7EEF" w:rsidRPr="00574495">
        <w:rPr>
          <w:rFonts w:ascii="Times New Roman" w:hAnsi="Times New Roman" w:cs="Times New Roman"/>
          <w:b/>
          <w:sz w:val="28"/>
          <w:szCs w:val="28"/>
        </w:rPr>
        <w:t xml:space="preserve"> творческое задание:</w:t>
      </w:r>
      <w:r w:rsidR="00CF7EEF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>В песнях – закличках удивительно точно передаются с помощью звукоподражания голоса птиц.</w:t>
      </w:r>
      <w:r w:rsidR="009B1466" w:rsidRPr="00574495">
        <w:rPr>
          <w:rFonts w:ascii="Times New Roman" w:hAnsi="Times New Roman" w:cs="Times New Roman"/>
          <w:sz w:val="28"/>
          <w:szCs w:val="28"/>
        </w:rPr>
        <w:t xml:space="preserve">  Читаем по ролям:</w:t>
      </w:r>
    </w:p>
    <w:p w:rsidR="002126CE" w:rsidRPr="00997D25" w:rsidRDefault="002126CE" w:rsidP="00997D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25">
        <w:rPr>
          <w:rFonts w:ascii="Times New Roman" w:hAnsi="Times New Roman" w:cs="Times New Roman"/>
          <w:b/>
          <w:sz w:val="28"/>
          <w:szCs w:val="28"/>
        </w:rPr>
        <w:t>Удод:                          Дятел:                  Кукушка:</w:t>
      </w:r>
    </w:p>
    <w:p w:rsidR="002126CE" w:rsidRPr="00574495" w:rsidRDefault="009B1466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Мама</w:t>
      </w:r>
      <w:r w:rsidR="001C73BB" w:rsidRPr="0057449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Не сей бобы!              Летел дятел,         </w:t>
      </w:r>
      <w:r w:rsidR="001C73BB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>Сидит кукушка</w:t>
      </w:r>
    </w:p>
    <w:p w:rsidR="009B1466" w:rsidRPr="00574495" w:rsidRDefault="002126CE" w:rsidP="00997D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Иди по грибы!           </w:t>
      </w:r>
      <w:r w:rsidR="00997D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73BB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Сел на сук</w:t>
      </w:r>
      <w:r w:rsidR="00997D2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D2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На суку,</w:t>
      </w:r>
      <w:r w:rsidR="009B1466" w:rsidRPr="00574495">
        <w:rPr>
          <w:rFonts w:ascii="Times New Roman" w:hAnsi="Times New Roman" w:cs="Times New Roman"/>
          <w:sz w:val="28"/>
          <w:szCs w:val="28"/>
        </w:rPr>
        <w:t xml:space="preserve"> поет:</w:t>
      </w:r>
    </w:p>
    <w:p w:rsidR="002126CE" w:rsidRPr="00574495" w:rsidRDefault="009B1466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Ребенок:</w:t>
      </w:r>
      <w:r w:rsidR="00CA57E7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 xml:space="preserve">Худо тут!              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997D2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Туки-туки,            </w:t>
      </w:r>
      <w:r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1C73BB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2126CE" w:rsidRPr="00574495">
        <w:rPr>
          <w:rFonts w:ascii="Times New Roman" w:hAnsi="Times New Roman" w:cs="Times New Roman"/>
          <w:sz w:val="28"/>
          <w:szCs w:val="28"/>
        </w:rPr>
        <w:t>Ку-ку,</w:t>
      </w:r>
    </w:p>
    <w:p w:rsidR="002126CE" w:rsidRPr="00574495" w:rsidRDefault="009B1466" w:rsidP="00997D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Худо тут!              </w:t>
      </w:r>
      <w:r w:rsidR="002126CE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997D25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2126CE" w:rsidRPr="00574495">
        <w:rPr>
          <w:rFonts w:ascii="Times New Roman" w:hAnsi="Times New Roman" w:cs="Times New Roman"/>
          <w:sz w:val="28"/>
          <w:szCs w:val="28"/>
        </w:rPr>
        <w:t xml:space="preserve">Туки-тук!             </w:t>
      </w:r>
      <w:r w:rsidRPr="00574495">
        <w:rPr>
          <w:rFonts w:ascii="Times New Roman" w:hAnsi="Times New Roman" w:cs="Times New Roman"/>
          <w:sz w:val="28"/>
          <w:szCs w:val="28"/>
        </w:rPr>
        <w:t xml:space="preserve">  </w:t>
      </w:r>
      <w:r w:rsidR="002126CE" w:rsidRPr="00574495">
        <w:rPr>
          <w:rFonts w:ascii="Times New Roman" w:hAnsi="Times New Roman" w:cs="Times New Roman"/>
          <w:sz w:val="28"/>
          <w:szCs w:val="28"/>
        </w:rPr>
        <w:t>Ку-ку, ку-ку!</w:t>
      </w:r>
    </w:p>
    <w:p w:rsidR="001C73BB" w:rsidRPr="00574495" w:rsidRDefault="009B1466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На примере  прибаутки «Уточка-горожаночка», построенной на диалоге, предлагаем вам  несколько вариантов ее театрализации:</w:t>
      </w:r>
    </w:p>
    <w:p w:rsidR="00A936C7" w:rsidRPr="00574495" w:rsidRDefault="001C73BB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вари</w:t>
      </w:r>
      <w:r w:rsidR="00E96277" w:rsidRPr="00574495">
        <w:rPr>
          <w:rFonts w:ascii="Times New Roman" w:hAnsi="Times New Roman" w:cs="Times New Roman"/>
          <w:b/>
          <w:sz w:val="28"/>
          <w:szCs w:val="28"/>
        </w:rPr>
        <w:t xml:space="preserve">ант1: </w:t>
      </w:r>
      <w:r w:rsidR="009B1466" w:rsidRPr="00574495">
        <w:rPr>
          <w:rFonts w:ascii="Times New Roman" w:hAnsi="Times New Roman" w:cs="Times New Roman"/>
          <w:sz w:val="28"/>
          <w:szCs w:val="28"/>
        </w:rPr>
        <w:t>чтение по ролям</w:t>
      </w:r>
      <w:r w:rsidR="00A936C7" w:rsidRPr="00574495">
        <w:rPr>
          <w:rFonts w:ascii="Times New Roman" w:hAnsi="Times New Roman" w:cs="Times New Roman"/>
          <w:sz w:val="28"/>
          <w:szCs w:val="28"/>
        </w:rPr>
        <w:t>;</w:t>
      </w:r>
    </w:p>
    <w:p w:rsidR="009B1466" w:rsidRPr="00574495" w:rsidRDefault="001C73BB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вариант2:</w:t>
      </w:r>
      <w:r w:rsidR="00E96277" w:rsidRPr="00574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6C7" w:rsidRPr="00574495">
        <w:rPr>
          <w:rFonts w:ascii="Times New Roman" w:hAnsi="Times New Roman" w:cs="Times New Roman"/>
          <w:sz w:val="28"/>
          <w:szCs w:val="28"/>
        </w:rPr>
        <w:t xml:space="preserve">исполнение по ролям в формате настольного театра. Для этого </w:t>
      </w:r>
      <w:r w:rsidR="009B1466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A936C7" w:rsidRPr="00574495">
        <w:rPr>
          <w:rFonts w:ascii="Times New Roman" w:hAnsi="Times New Roman" w:cs="Times New Roman"/>
          <w:sz w:val="28"/>
          <w:szCs w:val="28"/>
        </w:rPr>
        <w:t>понадобятся  игрушки –</w:t>
      </w:r>
      <w:r w:rsidR="00E96277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A936C7" w:rsidRPr="00574495">
        <w:rPr>
          <w:rFonts w:ascii="Times New Roman" w:hAnsi="Times New Roman" w:cs="Times New Roman"/>
          <w:sz w:val="28"/>
          <w:szCs w:val="28"/>
        </w:rPr>
        <w:t xml:space="preserve">уточка и конь, либо созданные в </w:t>
      </w:r>
      <w:r w:rsidR="00302129" w:rsidRPr="00574495">
        <w:rPr>
          <w:rFonts w:ascii="Times New Roman" w:hAnsi="Times New Roman" w:cs="Times New Roman"/>
          <w:sz w:val="28"/>
          <w:szCs w:val="28"/>
        </w:rPr>
        <w:t>сотворчестве</w:t>
      </w:r>
      <w:r w:rsidR="00A936C7" w:rsidRPr="00574495">
        <w:rPr>
          <w:rFonts w:ascii="Times New Roman" w:hAnsi="Times New Roman" w:cs="Times New Roman"/>
          <w:sz w:val="28"/>
          <w:szCs w:val="28"/>
        </w:rPr>
        <w:t xml:space="preserve"> карточ</w:t>
      </w:r>
      <w:r w:rsidRPr="00574495">
        <w:rPr>
          <w:rFonts w:ascii="Times New Roman" w:hAnsi="Times New Roman" w:cs="Times New Roman"/>
          <w:sz w:val="28"/>
          <w:szCs w:val="28"/>
        </w:rPr>
        <w:t>ки с нарисованной уточкой и конем</w:t>
      </w:r>
      <w:r w:rsidR="00A936C7" w:rsidRPr="00574495">
        <w:rPr>
          <w:rFonts w:ascii="Times New Roman" w:hAnsi="Times New Roman" w:cs="Times New Roman"/>
          <w:sz w:val="28"/>
          <w:szCs w:val="28"/>
        </w:rPr>
        <w:t>.</w:t>
      </w:r>
      <w:r w:rsidR="00ED530B" w:rsidRPr="00574495">
        <w:rPr>
          <w:rFonts w:ascii="Times New Roman" w:hAnsi="Times New Roman" w:cs="Times New Roman"/>
          <w:sz w:val="28"/>
          <w:szCs w:val="28"/>
        </w:rPr>
        <w:t xml:space="preserve"> Ребенок сам</w:t>
      </w:r>
      <w:r w:rsidR="00E96277" w:rsidRPr="00574495">
        <w:rPr>
          <w:rFonts w:ascii="Times New Roman" w:hAnsi="Times New Roman" w:cs="Times New Roman"/>
          <w:sz w:val="28"/>
          <w:szCs w:val="28"/>
        </w:rPr>
        <w:t>остоятельно (или с помощью мамы</w:t>
      </w:r>
      <w:r w:rsidR="00ED530B" w:rsidRPr="00574495">
        <w:rPr>
          <w:rFonts w:ascii="Times New Roman" w:hAnsi="Times New Roman" w:cs="Times New Roman"/>
          <w:sz w:val="28"/>
          <w:szCs w:val="28"/>
        </w:rPr>
        <w:t>) не только проговаривает свой текст, но и держит в руках игрушки или карточки  и создает пластику  движений своих героев.</w:t>
      </w:r>
    </w:p>
    <w:p w:rsidR="00ED530B" w:rsidRPr="00574495" w:rsidRDefault="001C73BB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b/>
          <w:sz w:val="28"/>
          <w:szCs w:val="28"/>
        </w:rPr>
        <w:t>Вариант3:</w:t>
      </w:r>
      <w:r w:rsidR="007F461C" w:rsidRPr="00574495">
        <w:rPr>
          <w:rFonts w:ascii="Times New Roman" w:hAnsi="Times New Roman" w:cs="Times New Roman"/>
          <w:sz w:val="28"/>
          <w:szCs w:val="28"/>
        </w:rPr>
        <w:t xml:space="preserve"> в</w:t>
      </w:r>
      <w:r w:rsidR="00ED530B" w:rsidRPr="00574495">
        <w:rPr>
          <w:rFonts w:ascii="Times New Roman" w:hAnsi="Times New Roman" w:cs="Times New Roman"/>
          <w:sz w:val="28"/>
          <w:szCs w:val="28"/>
        </w:rPr>
        <w:t xml:space="preserve"> сотворчестве мама</w:t>
      </w:r>
      <w:r w:rsidR="00E96277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ED530B" w:rsidRPr="00574495">
        <w:rPr>
          <w:rFonts w:ascii="Times New Roman" w:hAnsi="Times New Roman" w:cs="Times New Roman"/>
          <w:sz w:val="28"/>
          <w:szCs w:val="28"/>
        </w:rPr>
        <w:t>(папа)</w:t>
      </w:r>
      <w:r w:rsidRPr="00574495">
        <w:rPr>
          <w:rFonts w:ascii="Times New Roman" w:hAnsi="Times New Roman" w:cs="Times New Roman"/>
          <w:sz w:val="28"/>
          <w:szCs w:val="28"/>
        </w:rPr>
        <w:t xml:space="preserve"> и ребенок </w:t>
      </w:r>
      <w:r w:rsidR="007F461C" w:rsidRPr="00574495">
        <w:rPr>
          <w:rFonts w:ascii="Times New Roman" w:hAnsi="Times New Roman" w:cs="Times New Roman"/>
          <w:sz w:val="28"/>
          <w:szCs w:val="28"/>
        </w:rPr>
        <w:t>те же</w:t>
      </w:r>
      <w:r w:rsidRPr="00574495">
        <w:rPr>
          <w:rFonts w:ascii="Times New Roman" w:hAnsi="Times New Roman" w:cs="Times New Roman"/>
          <w:sz w:val="28"/>
          <w:szCs w:val="28"/>
        </w:rPr>
        <w:t xml:space="preserve"> персонажи </w:t>
      </w:r>
      <w:r w:rsidR="00302129" w:rsidRPr="00574495">
        <w:rPr>
          <w:rFonts w:ascii="Times New Roman" w:hAnsi="Times New Roman" w:cs="Times New Roman"/>
          <w:sz w:val="28"/>
          <w:szCs w:val="28"/>
        </w:rPr>
        <w:t>лепят</w:t>
      </w:r>
      <w:r w:rsidR="007F461C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>из пластилина. Затем создается театрализованная миниатюра по тому же</w:t>
      </w:r>
      <w:r w:rsidR="007F461C" w:rsidRPr="00574495">
        <w:rPr>
          <w:rFonts w:ascii="Times New Roman" w:hAnsi="Times New Roman" w:cs="Times New Roman"/>
          <w:sz w:val="28"/>
          <w:szCs w:val="28"/>
        </w:rPr>
        <w:t xml:space="preserve"> принципу, что и в варианте</w:t>
      </w:r>
      <w:r w:rsidR="00E96277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7F461C" w:rsidRPr="00574495">
        <w:rPr>
          <w:rFonts w:ascii="Times New Roman" w:hAnsi="Times New Roman" w:cs="Times New Roman"/>
          <w:sz w:val="28"/>
          <w:szCs w:val="28"/>
        </w:rPr>
        <w:t>2.</w:t>
      </w:r>
    </w:p>
    <w:p w:rsidR="009B1466" w:rsidRPr="00574495" w:rsidRDefault="009B1466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Мама:</w:t>
      </w:r>
      <w:r w:rsidRPr="00574495">
        <w:rPr>
          <w:rFonts w:ascii="Times New Roman" w:hAnsi="Times New Roman" w:cs="Times New Roman"/>
          <w:sz w:val="28"/>
          <w:szCs w:val="28"/>
        </w:rPr>
        <w:t xml:space="preserve"> Уточка-горожаночка</w:t>
      </w:r>
      <w:r w:rsidRPr="005744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44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Ребенок:</w:t>
      </w:r>
      <w:r w:rsidRPr="00574495">
        <w:rPr>
          <w:rFonts w:ascii="Times New Roman" w:hAnsi="Times New Roman" w:cs="Times New Roman"/>
          <w:sz w:val="28"/>
          <w:szCs w:val="28"/>
        </w:rPr>
        <w:t xml:space="preserve">   Овец пасла.</w:t>
      </w:r>
    </w:p>
    <w:p w:rsidR="009B1466" w:rsidRPr="00574495" w:rsidRDefault="009B1466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Где ты ночь-то ночевала?                     </w:t>
      </w: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Мама</w:t>
      </w:r>
      <w:r w:rsidRPr="00574495">
        <w:rPr>
          <w:rFonts w:ascii="Times New Roman" w:hAnsi="Times New Roman" w:cs="Times New Roman"/>
          <w:i/>
          <w:sz w:val="28"/>
          <w:szCs w:val="28"/>
        </w:rPr>
        <w:t>:</w:t>
      </w:r>
      <w:r w:rsidRPr="00574495">
        <w:rPr>
          <w:rFonts w:ascii="Times New Roman" w:hAnsi="Times New Roman" w:cs="Times New Roman"/>
          <w:sz w:val="28"/>
          <w:szCs w:val="28"/>
        </w:rPr>
        <w:t xml:space="preserve"> А что выпасла ?</w:t>
      </w:r>
    </w:p>
    <w:p w:rsidR="009B1466" w:rsidRPr="00574495" w:rsidRDefault="009B1466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Ребенок:</w:t>
      </w:r>
      <w:r w:rsidRPr="00574495">
        <w:rPr>
          <w:rFonts w:ascii="Times New Roman" w:hAnsi="Times New Roman" w:cs="Times New Roman"/>
          <w:sz w:val="28"/>
          <w:szCs w:val="28"/>
        </w:rPr>
        <w:t xml:space="preserve">У города.                                 </w:t>
      </w: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Ребенок</w:t>
      </w:r>
      <w:r w:rsidRPr="00574495">
        <w:rPr>
          <w:rFonts w:ascii="Times New Roman" w:hAnsi="Times New Roman" w:cs="Times New Roman"/>
          <w:i/>
          <w:sz w:val="28"/>
          <w:szCs w:val="28"/>
        </w:rPr>
        <w:t>:</w:t>
      </w:r>
      <w:r w:rsidRPr="00574495">
        <w:rPr>
          <w:rFonts w:ascii="Times New Roman" w:hAnsi="Times New Roman" w:cs="Times New Roman"/>
          <w:sz w:val="28"/>
          <w:szCs w:val="28"/>
        </w:rPr>
        <w:t xml:space="preserve"> Коня в седле,</w:t>
      </w:r>
    </w:p>
    <w:p w:rsidR="009B1466" w:rsidRPr="00574495" w:rsidRDefault="009B1466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i/>
          <w:sz w:val="28"/>
          <w:szCs w:val="28"/>
          <w:u w:val="single"/>
        </w:rPr>
        <w:t>Мама:</w:t>
      </w:r>
      <w:r w:rsidRPr="00574495">
        <w:rPr>
          <w:rFonts w:ascii="Times New Roman" w:hAnsi="Times New Roman" w:cs="Times New Roman"/>
          <w:sz w:val="28"/>
          <w:szCs w:val="28"/>
        </w:rPr>
        <w:t xml:space="preserve"> А что ночью-то делала?             В золотой узде.</w:t>
      </w:r>
    </w:p>
    <w:p w:rsidR="002126CE" w:rsidRPr="00574495" w:rsidRDefault="002126CE" w:rsidP="0057449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CE" w:rsidRPr="00574495" w:rsidRDefault="00302129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7F461C" w:rsidRPr="00574495">
        <w:rPr>
          <w:rFonts w:ascii="Times New Roman" w:hAnsi="Times New Roman" w:cs="Times New Roman"/>
          <w:sz w:val="28"/>
          <w:szCs w:val="28"/>
        </w:rPr>
        <w:t>снимите 3</w:t>
      </w:r>
      <w:r w:rsidR="009C2F40" w:rsidRPr="00574495">
        <w:rPr>
          <w:rFonts w:ascii="Times New Roman" w:hAnsi="Times New Roman" w:cs="Times New Roman"/>
          <w:sz w:val="28"/>
          <w:szCs w:val="28"/>
        </w:rPr>
        <w:t>-й</w:t>
      </w:r>
      <w:r w:rsidR="007F461C" w:rsidRPr="00574495">
        <w:rPr>
          <w:rFonts w:ascii="Times New Roman" w:hAnsi="Times New Roman" w:cs="Times New Roman"/>
          <w:sz w:val="28"/>
          <w:szCs w:val="28"/>
        </w:rPr>
        <w:t xml:space="preserve"> вариант на видео, то получите первый опыт пластилиновой мультипликации, которая</w:t>
      </w:r>
      <w:r w:rsidR="0004199E" w:rsidRPr="00574495">
        <w:rPr>
          <w:rFonts w:ascii="Times New Roman" w:hAnsi="Times New Roman" w:cs="Times New Roman"/>
          <w:sz w:val="28"/>
          <w:szCs w:val="28"/>
        </w:rPr>
        <w:t xml:space="preserve">, как мы убедились на </w:t>
      </w:r>
      <w:r w:rsidR="0004199E" w:rsidRPr="00574495">
        <w:rPr>
          <w:rFonts w:ascii="Times New Roman" w:hAnsi="Times New Roman" w:cs="Times New Roman"/>
          <w:sz w:val="28"/>
          <w:szCs w:val="28"/>
        </w:rPr>
        <w:lastRenderedPageBreak/>
        <w:t>практике, наряду с музыкальной и театрализованной деятельностью,</w:t>
      </w:r>
      <w:r w:rsidR="009C2F40" w:rsidRPr="00574495">
        <w:rPr>
          <w:rFonts w:ascii="Times New Roman" w:hAnsi="Times New Roman" w:cs="Times New Roman"/>
          <w:sz w:val="28"/>
          <w:szCs w:val="28"/>
        </w:rPr>
        <w:t xml:space="preserve"> </w:t>
      </w:r>
      <w:r w:rsidR="0004199E" w:rsidRPr="00574495">
        <w:rPr>
          <w:rFonts w:ascii="Times New Roman" w:hAnsi="Times New Roman" w:cs="Times New Roman"/>
          <w:sz w:val="28"/>
          <w:szCs w:val="28"/>
        </w:rPr>
        <w:t>также является</w:t>
      </w:r>
      <w:r w:rsidR="009C2F40" w:rsidRPr="00574495">
        <w:rPr>
          <w:rFonts w:ascii="Times New Roman" w:hAnsi="Times New Roman" w:cs="Times New Roman"/>
          <w:sz w:val="28"/>
          <w:szCs w:val="28"/>
        </w:rPr>
        <w:t xml:space="preserve"> (но уже в более старшем возрасте</w:t>
      </w:r>
      <w:r w:rsidR="00E24B56">
        <w:rPr>
          <w:rFonts w:ascii="Times New Roman" w:hAnsi="Times New Roman" w:cs="Times New Roman"/>
          <w:sz w:val="28"/>
          <w:szCs w:val="28"/>
        </w:rPr>
        <w:t xml:space="preserve"> и при наличии тех-условий</w:t>
      </w:r>
      <w:r w:rsidR="009C2F40" w:rsidRPr="00574495">
        <w:rPr>
          <w:rFonts w:ascii="Times New Roman" w:hAnsi="Times New Roman" w:cs="Times New Roman"/>
          <w:sz w:val="28"/>
          <w:szCs w:val="28"/>
        </w:rPr>
        <w:t>)</w:t>
      </w:r>
      <w:r w:rsidR="0004199E" w:rsidRPr="00574495">
        <w:rPr>
          <w:rFonts w:ascii="Times New Roman" w:hAnsi="Times New Roman" w:cs="Times New Roman"/>
          <w:sz w:val="28"/>
          <w:szCs w:val="28"/>
        </w:rPr>
        <w:t xml:space="preserve"> одним из самых любимых видов детского творчества. Желаем вам успехов. Благодарим за внимание. До новых встреч.</w:t>
      </w:r>
    </w:p>
    <w:p w:rsidR="00691165" w:rsidRPr="00574495" w:rsidRDefault="00691165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 xml:space="preserve">Анализ полученных нами отзывов по </w:t>
      </w:r>
      <w:r w:rsidR="00432FBF" w:rsidRPr="00574495">
        <w:rPr>
          <w:rFonts w:ascii="Times New Roman" w:hAnsi="Times New Roman" w:cs="Times New Roman"/>
          <w:sz w:val="28"/>
          <w:szCs w:val="28"/>
        </w:rPr>
        <w:t>взаимодействию в</w:t>
      </w:r>
      <w:r w:rsidR="00776439" w:rsidRPr="00574495">
        <w:rPr>
          <w:rFonts w:ascii="Times New Roman" w:hAnsi="Times New Roman" w:cs="Times New Roman"/>
          <w:sz w:val="28"/>
          <w:szCs w:val="28"/>
        </w:rPr>
        <w:t xml:space="preserve"> формате онлайн</w:t>
      </w:r>
      <w:r w:rsidR="00432FBF" w:rsidRPr="00574495">
        <w:rPr>
          <w:rFonts w:ascii="Times New Roman" w:hAnsi="Times New Roman" w:cs="Times New Roman"/>
          <w:sz w:val="28"/>
          <w:szCs w:val="28"/>
        </w:rPr>
        <w:t xml:space="preserve">  </w:t>
      </w:r>
      <w:r w:rsidR="00776439" w:rsidRPr="00574495">
        <w:rPr>
          <w:rFonts w:ascii="Times New Roman" w:hAnsi="Times New Roman" w:cs="Times New Roman"/>
          <w:sz w:val="28"/>
          <w:szCs w:val="28"/>
        </w:rPr>
        <w:t>показал, что родителям</w:t>
      </w:r>
      <w:r w:rsidR="00EF22A2" w:rsidRPr="00574495">
        <w:rPr>
          <w:rFonts w:ascii="Times New Roman" w:hAnsi="Times New Roman" w:cs="Times New Roman"/>
          <w:sz w:val="28"/>
          <w:szCs w:val="28"/>
        </w:rPr>
        <w:t xml:space="preserve"> нравится такая форма повышения их педагогической культуры и грамотности. Они с удовольствием выполняют творческие задания и особенно признательны за интересное содержание лекторского материала и за возможность  знакомства с произведениями устного народного творчества.</w:t>
      </w:r>
    </w:p>
    <w:p w:rsidR="00574495" w:rsidRDefault="00073487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5">
        <w:rPr>
          <w:rFonts w:ascii="Times New Roman" w:hAnsi="Times New Roman" w:cs="Times New Roman"/>
          <w:sz w:val="28"/>
          <w:szCs w:val="28"/>
        </w:rPr>
        <w:t>«Фольклор – это наше богатство, «веков связующая нить», которую мы должны передать своим детям точно так же, как передавалась она из поколение в поколение, из уст в уста. Горели рукописи, в пепелища превращались целые библиотеки…А память народная  сохранила, донесла до нашего времени</w:t>
      </w:r>
      <w:r w:rsidR="00786360" w:rsidRPr="00574495">
        <w:rPr>
          <w:rFonts w:ascii="Times New Roman" w:hAnsi="Times New Roman" w:cs="Times New Roman"/>
          <w:sz w:val="28"/>
          <w:szCs w:val="28"/>
        </w:rPr>
        <w:t xml:space="preserve"> это живое  наследие веков, заложенное в творческом гении </w:t>
      </w:r>
      <w:r w:rsidR="00D431A4" w:rsidRPr="00574495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786360" w:rsidRPr="00574495">
        <w:rPr>
          <w:rFonts w:ascii="Times New Roman" w:hAnsi="Times New Roman" w:cs="Times New Roman"/>
          <w:sz w:val="28"/>
          <w:szCs w:val="28"/>
        </w:rPr>
        <w:t>народа.» (Калугин В.И.)</w:t>
      </w:r>
    </w:p>
    <w:p w:rsidR="00851828" w:rsidRPr="00574495" w:rsidRDefault="00851828" w:rsidP="005744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828" w:rsidRPr="00574495" w:rsidSect="00574495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58E"/>
    <w:multiLevelType w:val="multilevel"/>
    <w:tmpl w:val="FABA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85D63"/>
    <w:multiLevelType w:val="hybridMultilevel"/>
    <w:tmpl w:val="8042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28C"/>
    <w:multiLevelType w:val="hybridMultilevel"/>
    <w:tmpl w:val="AE80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F46387"/>
    <w:multiLevelType w:val="hybridMultilevel"/>
    <w:tmpl w:val="CCBA7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37CA"/>
    <w:rsid w:val="00002FFA"/>
    <w:rsid w:val="00012C0E"/>
    <w:rsid w:val="0003125A"/>
    <w:rsid w:val="0004199E"/>
    <w:rsid w:val="00045DDB"/>
    <w:rsid w:val="00073487"/>
    <w:rsid w:val="00092DB1"/>
    <w:rsid w:val="000B2690"/>
    <w:rsid w:val="000D3DE9"/>
    <w:rsid w:val="000F62C9"/>
    <w:rsid w:val="0011562D"/>
    <w:rsid w:val="001158B2"/>
    <w:rsid w:val="00130415"/>
    <w:rsid w:val="0016347F"/>
    <w:rsid w:val="00164D9F"/>
    <w:rsid w:val="001C1229"/>
    <w:rsid w:val="001C6920"/>
    <w:rsid w:val="001C73BB"/>
    <w:rsid w:val="001E76AC"/>
    <w:rsid w:val="002126CE"/>
    <w:rsid w:val="002149CB"/>
    <w:rsid w:val="002554BB"/>
    <w:rsid w:val="00300958"/>
    <w:rsid w:val="00302129"/>
    <w:rsid w:val="00303207"/>
    <w:rsid w:val="00311911"/>
    <w:rsid w:val="00333E2F"/>
    <w:rsid w:val="00362EE8"/>
    <w:rsid w:val="0039291D"/>
    <w:rsid w:val="003B70DD"/>
    <w:rsid w:val="003E27F3"/>
    <w:rsid w:val="003E7460"/>
    <w:rsid w:val="003F7086"/>
    <w:rsid w:val="00432FBF"/>
    <w:rsid w:val="004452C8"/>
    <w:rsid w:val="00460187"/>
    <w:rsid w:val="004744BB"/>
    <w:rsid w:val="004932AD"/>
    <w:rsid w:val="004B6A62"/>
    <w:rsid w:val="004D0B78"/>
    <w:rsid w:val="005038A1"/>
    <w:rsid w:val="0056495C"/>
    <w:rsid w:val="00574495"/>
    <w:rsid w:val="005A37C4"/>
    <w:rsid w:val="0060551A"/>
    <w:rsid w:val="00625708"/>
    <w:rsid w:val="0067761A"/>
    <w:rsid w:val="00691165"/>
    <w:rsid w:val="00693DEB"/>
    <w:rsid w:val="006C70B3"/>
    <w:rsid w:val="006F64B1"/>
    <w:rsid w:val="006F671C"/>
    <w:rsid w:val="00701F98"/>
    <w:rsid w:val="007357CF"/>
    <w:rsid w:val="00762ECB"/>
    <w:rsid w:val="00776439"/>
    <w:rsid w:val="00786360"/>
    <w:rsid w:val="007F461C"/>
    <w:rsid w:val="007F69BD"/>
    <w:rsid w:val="008333A7"/>
    <w:rsid w:val="00851828"/>
    <w:rsid w:val="00866B8E"/>
    <w:rsid w:val="008A4B5F"/>
    <w:rsid w:val="008C11BD"/>
    <w:rsid w:val="008D311F"/>
    <w:rsid w:val="00932BE1"/>
    <w:rsid w:val="00997D25"/>
    <w:rsid w:val="009B1466"/>
    <w:rsid w:val="009C2F40"/>
    <w:rsid w:val="009E074B"/>
    <w:rsid w:val="009E1E44"/>
    <w:rsid w:val="00A05F28"/>
    <w:rsid w:val="00A20089"/>
    <w:rsid w:val="00A44FF4"/>
    <w:rsid w:val="00A66003"/>
    <w:rsid w:val="00A936C7"/>
    <w:rsid w:val="00AB4E30"/>
    <w:rsid w:val="00AE5192"/>
    <w:rsid w:val="00AE7B96"/>
    <w:rsid w:val="00B10E5C"/>
    <w:rsid w:val="00B2610F"/>
    <w:rsid w:val="00B634EF"/>
    <w:rsid w:val="00B6589D"/>
    <w:rsid w:val="00B77691"/>
    <w:rsid w:val="00B83AA6"/>
    <w:rsid w:val="00BA7CE1"/>
    <w:rsid w:val="00BD4629"/>
    <w:rsid w:val="00BF78A3"/>
    <w:rsid w:val="00C14E4C"/>
    <w:rsid w:val="00C25E4C"/>
    <w:rsid w:val="00C6025B"/>
    <w:rsid w:val="00C631F8"/>
    <w:rsid w:val="00CA22A9"/>
    <w:rsid w:val="00CA57E7"/>
    <w:rsid w:val="00CF7EEF"/>
    <w:rsid w:val="00D1072A"/>
    <w:rsid w:val="00D431A4"/>
    <w:rsid w:val="00D50952"/>
    <w:rsid w:val="00D952A4"/>
    <w:rsid w:val="00DB1F35"/>
    <w:rsid w:val="00DB3490"/>
    <w:rsid w:val="00DE203A"/>
    <w:rsid w:val="00E04EB8"/>
    <w:rsid w:val="00E24B56"/>
    <w:rsid w:val="00E26D13"/>
    <w:rsid w:val="00E96277"/>
    <w:rsid w:val="00EA162C"/>
    <w:rsid w:val="00EC14E6"/>
    <w:rsid w:val="00ED530B"/>
    <w:rsid w:val="00EF22A2"/>
    <w:rsid w:val="00F10C5E"/>
    <w:rsid w:val="00F32A13"/>
    <w:rsid w:val="00F36B18"/>
    <w:rsid w:val="00F40D00"/>
    <w:rsid w:val="00FB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958"/>
    <w:pPr>
      <w:ind w:left="720"/>
      <w:contextualSpacing/>
    </w:pPr>
  </w:style>
  <w:style w:type="paragraph" w:customStyle="1" w:styleId="Standard">
    <w:name w:val="Standard"/>
    <w:rsid w:val="006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unhideWhenUsed/>
    <w:rsid w:val="009E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1C1229"/>
    <w:rPr>
      <w:i/>
      <w:iCs/>
    </w:rPr>
  </w:style>
  <w:style w:type="character" w:customStyle="1" w:styleId="apple-converted-space">
    <w:name w:val="apple-converted-space"/>
    <w:basedOn w:val="a0"/>
    <w:rsid w:val="001C1229"/>
  </w:style>
  <w:style w:type="character" w:customStyle="1" w:styleId="s2">
    <w:name w:val="s2"/>
    <w:basedOn w:val="a0"/>
    <w:rsid w:val="001C1229"/>
  </w:style>
  <w:style w:type="paragraph" w:customStyle="1" w:styleId="Textbody">
    <w:name w:val="Text body"/>
    <w:basedOn w:val="Standard"/>
    <w:rsid w:val="0039291D"/>
    <w:pPr>
      <w:spacing w:after="120"/>
    </w:pPr>
  </w:style>
  <w:style w:type="character" w:customStyle="1" w:styleId="c1">
    <w:name w:val="c1"/>
    <w:basedOn w:val="a0"/>
    <w:rsid w:val="00E0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958"/>
    <w:pPr>
      <w:ind w:left="720"/>
      <w:contextualSpacing/>
    </w:pPr>
  </w:style>
  <w:style w:type="paragraph" w:customStyle="1" w:styleId="Standard">
    <w:name w:val="Standard"/>
    <w:rsid w:val="006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unhideWhenUsed/>
    <w:rsid w:val="009E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1C1229"/>
    <w:rPr>
      <w:i/>
      <w:iCs/>
    </w:rPr>
  </w:style>
  <w:style w:type="character" w:customStyle="1" w:styleId="apple-converted-space">
    <w:name w:val="apple-converted-space"/>
    <w:basedOn w:val="a0"/>
    <w:rsid w:val="001C1229"/>
  </w:style>
  <w:style w:type="character" w:customStyle="1" w:styleId="s2">
    <w:name w:val="s2"/>
    <w:basedOn w:val="a0"/>
    <w:rsid w:val="001C1229"/>
  </w:style>
  <w:style w:type="paragraph" w:customStyle="1" w:styleId="Textbody">
    <w:name w:val="Text body"/>
    <w:basedOn w:val="Standard"/>
    <w:rsid w:val="0039291D"/>
    <w:pPr>
      <w:spacing w:after="120"/>
    </w:pPr>
  </w:style>
  <w:style w:type="character" w:customStyle="1" w:styleId="c1">
    <w:name w:val="c1"/>
    <w:basedOn w:val="a0"/>
    <w:rsid w:val="00E04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F63D-1327-457B-834E-E5252A3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9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ертий</cp:lastModifiedBy>
  <cp:revision>26</cp:revision>
  <dcterms:created xsi:type="dcterms:W3CDTF">2022-01-03T16:24:00Z</dcterms:created>
  <dcterms:modified xsi:type="dcterms:W3CDTF">2022-10-02T13:57:00Z</dcterms:modified>
</cp:coreProperties>
</file>